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829A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777A333F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260CE7E8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58297809" w14:textId="77777777" w:rsidR="009555CD" w:rsidRPr="00DF1F30" w:rsidRDefault="009555CD" w:rsidP="00966BBC">
      <w:pPr>
        <w:jc w:val="center"/>
        <w:rPr>
          <w:b/>
        </w:rPr>
      </w:pPr>
    </w:p>
    <w:p w14:paraId="49EED96B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 xml:space="preserve">665106, Иркутская область, </w:t>
      </w:r>
      <w:proofErr w:type="gramStart"/>
      <w:r w:rsidRPr="008630F3">
        <w:rPr>
          <w:b/>
        </w:rPr>
        <w:t>г.Нижнеудинск,ул.Ленина</w:t>
      </w:r>
      <w:proofErr w:type="gramEnd"/>
      <w:r w:rsidRPr="008630F3">
        <w:rPr>
          <w:b/>
        </w:rPr>
        <w:t>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bookmarkEnd w:id="0"/>
      <w:proofErr w:type="spellEnd"/>
    </w:p>
    <w:p w14:paraId="6B17CA24" w14:textId="77777777" w:rsidR="009555CD" w:rsidRPr="00DF1F30" w:rsidRDefault="004E1881" w:rsidP="00966BBC">
      <w:pPr>
        <w:jc w:val="center"/>
      </w:pPr>
      <w:r>
        <w:rPr>
          <w:noProof/>
        </w:rPr>
        <w:pict w14:anchorId="48E58016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276FA921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0AB2B2FA" w14:textId="77777777" w:rsidR="009C3176" w:rsidRPr="00DF1F30" w:rsidRDefault="009C3176" w:rsidP="00966BBC">
      <w:pPr>
        <w:pStyle w:val="a5"/>
      </w:pPr>
    </w:p>
    <w:p w14:paraId="0488E9E1" w14:textId="77777777"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1381140A" w14:textId="77777777"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59EA790E" w14:textId="77777777"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14:paraId="1332FB7C" w14:textId="355972EA" w:rsidR="00443DCA" w:rsidRPr="008630F3" w:rsidRDefault="00396092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1</w:t>
      </w:r>
      <w:r w:rsidR="00DE49E8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августа</w:t>
      </w:r>
      <w:r w:rsidR="00CE759B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3E1DA4"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 w:rsidR="00CE759B">
        <w:rPr>
          <w:b w:val="0"/>
          <w:bCs w:val="0"/>
          <w:sz w:val="28"/>
          <w:szCs w:val="28"/>
          <w:u w:val="single"/>
        </w:rPr>
        <w:t>1</w:t>
      </w:r>
      <w:r>
        <w:rPr>
          <w:b w:val="0"/>
          <w:bCs w:val="0"/>
          <w:sz w:val="28"/>
          <w:szCs w:val="28"/>
          <w:u w:val="single"/>
        </w:rPr>
        <w:t>2</w:t>
      </w:r>
    </w:p>
    <w:p w14:paraId="25E67F04" w14:textId="77777777"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14:paraId="16A3946C" w14:textId="77777777"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08A27ED4" w14:textId="77777777" w:rsidR="006E75DF" w:rsidRDefault="006E75DF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1C81B027" w14:textId="2B737D81" w:rsidR="00C636D6" w:rsidRPr="00C636D6" w:rsidRDefault="00C636D6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</w:t>
      </w:r>
      <w:proofErr w:type="spellStart"/>
      <w:r w:rsidRPr="00C636D6">
        <w:rPr>
          <w:sz w:val="28"/>
          <w:szCs w:val="28"/>
          <w:u w:val="single"/>
        </w:rPr>
        <w:t>Нижнеудинского</w:t>
      </w:r>
      <w:proofErr w:type="spellEnd"/>
      <w:r w:rsidRPr="00C636D6">
        <w:rPr>
          <w:sz w:val="28"/>
          <w:szCs w:val="28"/>
          <w:u w:val="single"/>
        </w:rPr>
        <w:t xml:space="preserve"> муниципального образования </w:t>
      </w:r>
    </w:p>
    <w:p w14:paraId="364F957F" w14:textId="77947CA8" w:rsidR="00B46361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6E75DF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6E75DF">
        <w:rPr>
          <w:sz w:val="28"/>
          <w:szCs w:val="28"/>
        </w:rPr>
        <w:t>1084731,3</w:t>
      </w:r>
      <w:r w:rsidRPr="008630F3">
        <w:rPr>
          <w:sz w:val="28"/>
          <w:szCs w:val="28"/>
        </w:rPr>
        <w:t xml:space="preserve"> 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6E75DF">
        <w:rPr>
          <w:sz w:val="28"/>
          <w:szCs w:val="28"/>
        </w:rPr>
        <w:t>138613,</w:t>
      </w:r>
      <w:r w:rsidR="00396092">
        <w:rPr>
          <w:sz w:val="28"/>
          <w:szCs w:val="28"/>
        </w:rPr>
        <w:t>1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bookmarkEnd w:id="2"/>
    <w:p w14:paraId="3E8526B4" w14:textId="77777777" w:rsidR="00A926B4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6B4">
        <w:rPr>
          <w:sz w:val="28"/>
          <w:szCs w:val="28"/>
        </w:rPr>
        <w:t>нести изменения предлагается в связи с уточнением поступлений по следующим видам дохода:</w:t>
      </w:r>
    </w:p>
    <w:p w14:paraId="152AA3C8" w14:textId="29450A3C" w:rsidR="00E73A0B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3C3">
        <w:rPr>
          <w:sz w:val="28"/>
          <w:szCs w:val="28"/>
        </w:rPr>
        <w:t xml:space="preserve">неналоговые доходы </w:t>
      </w:r>
      <w:r w:rsidR="006E75DF">
        <w:rPr>
          <w:sz w:val="28"/>
          <w:szCs w:val="28"/>
        </w:rPr>
        <w:t>составят</w:t>
      </w:r>
      <w:r w:rsidR="00E73A0B">
        <w:rPr>
          <w:sz w:val="28"/>
          <w:szCs w:val="28"/>
        </w:rPr>
        <w:t xml:space="preserve"> </w:t>
      </w:r>
      <w:r w:rsidR="00B243C3">
        <w:rPr>
          <w:sz w:val="28"/>
          <w:szCs w:val="28"/>
        </w:rPr>
        <w:t>398</w:t>
      </w:r>
      <w:r w:rsidR="006E75DF">
        <w:rPr>
          <w:sz w:val="28"/>
          <w:szCs w:val="28"/>
        </w:rPr>
        <w:t>8</w:t>
      </w:r>
      <w:r w:rsidR="00B243C3">
        <w:rPr>
          <w:sz w:val="28"/>
          <w:szCs w:val="28"/>
        </w:rPr>
        <w:t>2,</w:t>
      </w:r>
      <w:r w:rsidR="00973FE7">
        <w:rPr>
          <w:sz w:val="28"/>
          <w:szCs w:val="28"/>
        </w:rPr>
        <w:t>5</w:t>
      </w:r>
      <w:r w:rsidR="00E73A0B">
        <w:rPr>
          <w:sz w:val="28"/>
          <w:szCs w:val="28"/>
        </w:rPr>
        <w:t xml:space="preserve"> тыс. рублей (+</w:t>
      </w:r>
      <w:r w:rsidR="006E75DF">
        <w:rPr>
          <w:sz w:val="28"/>
          <w:szCs w:val="28"/>
        </w:rPr>
        <w:t>60,</w:t>
      </w:r>
      <w:r w:rsidR="00396092">
        <w:rPr>
          <w:sz w:val="28"/>
          <w:szCs w:val="28"/>
        </w:rPr>
        <w:t>0</w:t>
      </w:r>
      <w:r w:rsidR="00E73A0B">
        <w:rPr>
          <w:sz w:val="28"/>
          <w:szCs w:val="28"/>
        </w:rPr>
        <w:t xml:space="preserve"> тыс. рублей);</w:t>
      </w:r>
    </w:p>
    <w:p w14:paraId="1FD9E1B6" w14:textId="235BB822" w:rsidR="00D63F1A" w:rsidRDefault="007A4396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237D5C">
        <w:rPr>
          <w:sz w:val="28"/>
          <w:szCs w:val="28"/>
        </w:rPr>
        <w:t>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</w:t>
      </w:r>
      <w:r w:rsidR="00237D5C">
        <w:rPr>
          <w:sz w:val="28"/>
          <w:szCs w:val="28"/>
        </w:rPr>
        <w:t xml:space="preserve"> </w:t>
      </w:r>
      <w:r w:rsidR="006E75DF">
        <w:rPr>
          <w:sz w:val="28"/>
          <w:szCs w:val="28"/>
        </w:rPr>
        <w:t>819013,9</w:t>
      </w:r>
      <w:r w:rsidR="00237D5C">
        <w:rPr>
          <w:sz w:val="28"/>
          <w:szCs w:val="28"/>
        </w:rPr>
        <w:t xml:space="preserve"> тыс. рублей (</w:t>
      </w:r>
      <w:r w:rsidR="006E75DF">
        <w:rPr>
          <w:sz w:val="28"/>
          <w:szCs w:val="28"/>
        </w:rPr>
        <w:t>+35383,4</w:t>
      </w:r>
      <w:r w:rsidR="00237D5C">
        <w:rPr>
          <w:sz w:val="28"/>
          <w:szCs w:val="28"/>
        </w:rPr>
        <w:t xml:space="preserve"> тыс. рублей)</w:t>
      </w:r>
      <w:r w:rsidR="006E75DF">
        <w:rPr>
          <w:sz w:val="28"/>
          <w:szCs w:val="28"/>
        </w:rPr>
        <w:t>;</w:t>
      </w:r>
    </w:p>
    <w:p w14:paraId="1B5C3217" w14:textId="10B3B750" w:rsidR="006E75DF" w:rsidRPr="001F1234" w:rsidRDefault="006E75DF" w:rsidP="00E73A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чие безвозмездные поступления 147385,3 тыс. рублей (+103169,7 тыс. рублей).</w:t>
      </w:r>
    </w:p>
    <w:p w14:paraId="04B4C37C" w14:textId="57015909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6E75DF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6E75DF">
        <w:rPr>
          <w:sz w:val="28"/>
          <w:szCs w:val="28"/>
        </w:rPr>
        <w:t>16621</w:t>
      </w:r>
      <w:r w:rsidR="00396092">
        <w:rPr>
          <w:sz w:val="28"/>
          <w:szCs w:val="28"/>
        </w:rPr>
        <w:t>7</w:t>
      </w:r>
      <w:r w:rsidR="006E75DF">
        <w:rPr>
          <w:sz w:val="28"/>
          <w:szCs w:val="28"/>
        </w:rPr>
        <w:t>,</w:t>
      </w:r>
      <w:r w:rsidR="00396092">
        <w:rPr>
          <w:sz w:val="28"/>
          <w:szCs w:val="28"/>
        </w:rPr>
        <w:t>9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6E75DF">
        <w:rPr>
          <w:sz w:val="28"/>
          <w:szCs w:val="28"/>
        </w:rPr>
        <w:t xml:space="preserve"> 918513,4</w:t>
      </w:r>
      <w:r w:rsidR="005819D1">
        <w:rPr>
          <w:sz w:val="28"/>
          <w:szCs w:val="28"/>
        </w:rPr>
        <w:t xml:space="preserve"> тыс. рублей.</w:t>
      </w:r>
    </w:p>
    <w:p w14:paraId="436F4ABD" w14:textId="77777777" w:rsidR="00B715FA" w:rsidRDefault="00B715FA" w:rsidP="00B715FA">
      <w:pPr>
        <w:autoSpaceDE w:val="0"/>
        <w:autoSpaceDN w:val="0"/>
        <w:adjustRightInd w:val="0"/>
        <w:ind w:firstLine="709"/>
      </w:pPr>
    </w:p>
    <w:p w14:paraId="46C593B5" w14:textId="224BBB9E" w:rsidR="00396092" w:rsidRDefault="00396092" w:rsidP="00396092">
      <w:pPr>
        <w:autoSpaceDE w:val="0"/>
        <w:autoSpaceDN w:val="0"/>
        <w:adjustRightInd w:val="0"/>
        <w:ind w:firstLine="709"/>
        <w:jc w:val="both"/>
        <w:sectPr w:rsidR="0039609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зменение о</w:t>
      </w:r>
      <w:r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Pr="008630F3">
        <w:rPr>
          <w:sz w:val="28"/>
          <w:szCs w:val="28"/>
        </w:rPr>
        <w:t xml:space="preserve">доходов местного бюджета </w:t>
      </w:r>
      <w:r>
        <w:rPr>
          <w:sz w:val="28"/>
          <w:szCs w:val="28"/>
        </w:rPr>
        <w:t xml:space="preserve">в плановом периоде </w:t>
      </w:r>
      <w:r w:rsidRPr="008630F3">
        <w:rPr>
          <w:sz w:val="28"/>
          <w:szCs w:val="28"/>
        </w:rPr>
        <w:t>202</w:t>
      </w:r>
      <w:r>
        <w:rPr>
          <w:sz w:val="28"/>
          <w:szCs w:val="28"/>
        </w:rPr>
        <w:t>1 и 2022 гг. проектом решения о бюджете не предусмотрено.</w:t>
      </w:r>
    </w:p>
    <w:p w14:paraId="24C05788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14:paraId="01EAB6EE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14:paraId="3E644EDF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78769E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6B610B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6C513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36131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14:paraId="236ECEB0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29216" w14:textId="77777777"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1B1E00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5AAED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1EA2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B0029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5FB4A5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1DF5B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026F7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BE88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5306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127D41" w:rsidRPr="007453A1" w14:paraId="3E48487F" w14:textId="77777777" w:rsidTr="00BD7613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FC05A9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2086D" w14:textId="09718C52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61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A03F6" w14:textId="5B9ABE9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47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96FB" w14:textId="43AADEC6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6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B183D" w14:textId="378D3C72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9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C7AE" w14:textId="0EEB0F6A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9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2513B" w14:textId="27FAB331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2F104" w14:textId="726F1A6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50337" w14:textId="083746E6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929E0" w14:textId="77F43615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5CB44416" w14:textId="77777777" w:rsidTr="00BD761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20CF8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8852" w14:textId="2FD0F41D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1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27FF0" w14:textId="57D79F9C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2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30556" w14:textId="20A8A6D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08457" w14:textId="53BDA153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E1E" w14:textId="1536462F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D694" w14:textId="568743F5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AFA6" w14:textId="231645AD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562DF" w14:textId="2D34847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EF0AF" w14:textId="56629A71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21C2829E" w14:textId="77777777" w:rsidTr="00BD761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A4EA05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761D" w14:textId="5321D688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E7F" w14:textId="5065786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690A3" w14:textId="4F4A4BBA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7702A" w14:textId="2F62D6B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6E8E0" w14:textId="5D6E2C5D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0CF9C" w14:textId="75C344FF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985C9" w14:textId="7397BD1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E6270" w14:textId="4342EAC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32441" w14:textId="44A9E4C0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4612A34F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4C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08A" w14:textId="17841E1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65B" w14:textId="60B92BC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45F" w14:textId="00B696B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F41" w14:textId="730E8F5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5C70" w14:textId="097C49C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F6DA" w14:textId="791C27F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B96" w14:textId="5C4CC51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A6B" w14:textId="795097B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C2A" w14:textId="07ECBD4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4C45B40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58D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2A0" w14:textId="1732975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3C8" w14:textId="666486E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2738" w14:textId="1E4645A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55E" w14:textId="577A35FF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F91" w14:textId="06932AC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1E0A" w14:textId="14AE6F3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098" w14:textId="3EBBF48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4B1" w14:textId="1722DAA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EC3E" w14:textId="239FA95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42AE0B97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E05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FA0" w14:textId="165120B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D62" w14:textId="46BCBE6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B2F" w14:textId="296B331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57D" w14:textId="0EF6060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E2F" w14:textId="65840AE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1FD" w14:textId="577A915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CEC" w14:textId="19D0093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6CC" w14:textId="32E318B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A83" w14:textId="633C124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F44F650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E31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B93" w14:textId="15B1CD7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513" w14:textId="2FA9AC7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783F" w14:textId="031ED45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129" w14:textId="3DD0B53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52E" w14:textId="649B36D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3E6" w14:textId="1EBFB78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9DC" w14:textId="0FA2B54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573" w14:textId="695EB9A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663" w14:textId="438222A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A1C2866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671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C8D" w14:textId="42D515E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C5A" w14:textId="7C8A348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44FA" w14:textId="6E8FC35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213" w14:textId="4E5C4C9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1EA" w14:textId="307FF61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04FE" w14:textId="4AE9184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F33" w14:textId="4D28B60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2B9" w14:textId="161597C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9B6" w14:textId="64408E2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5F51E8FA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F81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885" w14:textId="4C8CC43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C4C" w14:textId="75ADC19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DB41" w14:textId="417B6A3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692" w14:textId="062AC4C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D3B" w14:textId="5C32CC1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B122" w14:textId="04A6757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0E2" w14:textId="50D3355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52C" w14:textId="327BFF2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563B" w14:textId="11F9B03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0CB9633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CF7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A04" w14:textId="0B34AB6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0" w14:textId="01165CF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5D9" w14:textId="39E5974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CAA" w14:textId="18BDC97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91B" w14:textId="5D332DE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AAAF" w14:textId="7777C8A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84D" w14:textId="031D0DF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BCF" w14:textId="63E7548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C3B" w14:textId="4719F16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5CBF3E2" w14:textId="77777777" w:rsidTr="00BD761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1EF6BD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C8362" w14:textId="6939D7C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90E76" w14:textId="35D31F1C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C7FC4" w14:textId="3A2B7212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2CD7" w14:textId="1707CC48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AF525" w14:textId="7A2A6B31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B5965" w14:textId="081E6F7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14012" w14:textId="4F744630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3DE37" w14:textId="5F64C5A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09834" w14:textId="0604A97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6DB81E02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BA4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AEB" w14:textId="0D56A75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20E" w14:textId="3BFA6F1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7521" w14:textId="0BF7D41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800" w14:textId="6DEB734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6A4" w14:textId="412FD87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65B9" w14:textId="142A843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360" w14:textId="59D2FCA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331" w14:textId="3F19871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1D48" w14:textId="5EA90E9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7E88ED3B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E2C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A1B" w14:textId="57DF2FE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BC5" w14:textId="5FC6DAB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35DE" w14:textId="7DD7C58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C31" w14:textId="639AA79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D00" w14:textId="0FA067D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FC97" w14:textId="178FF57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169" w14:textId="0687677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562" w14:textId="675282E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0B15" w14:textId="2509F15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54AEF524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102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E3D" w14:textId="684FB33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54F" w14:textId="0AA7CD6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7F2" w14:textId="2F817C8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D5B" w14:textId="3EC434D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238" w14:textId="188FE1B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96B" w14:textId="4A0127E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714" w14:textId="00CDE41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F81" w14:textId="1A2CF0E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D50B" w14:textId="2467170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427D84F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05E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B45" w14:textId="2DC7A22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6BA" w14:textId="60D13FA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F468" w14:textId="240238E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6EA" w14:textId="18F4874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6BF" w14:textId="230A68F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8B0D" w14:textId="35E63D4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E5F" w14:textId="4A05A80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486" w14:textId="395C731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037F" w14:textId="5531CB7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2A0224F4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8E0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bookmarkStart w:id="3" w:name="_Hlk38273694"/>
            <w:r w:rsidRPr="007453A1">
              <w:rPr>
                <w:color w:val="000000"/>
                <w:sz w:val="18"/>
                <w:szCs w:val="18"/>
              </w:rPr>
              <w:t>Прочие неналоговые доходы</w:t>
            </w:r>
            <w:bookmarkEnd w:id="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2D6" w14:textId="0D18671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026" w14:textId="22B260C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BCB" w14:textId="61EA594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322" w14:textId="4D520DBF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585" w14:textId="1DBFC5A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14D0" w14:textId="601CC1E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CB5" w14:textId="1DBF6C8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79F" w14:textId="48B058EF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CD9F" w14:textId="218E392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37563C8" w14:textId="77777777" w:rsidTr="00BD7613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07677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7432" w14:textId="39E7EE6C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9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F6826" w14:textId="0709D5D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85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B464E" w14:textId="6F8581FE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5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509A1" w14:textId="4B7192D9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69E3" w14:textId="39774110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01CD" w14:textId="5A2A758A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81B99" w14:textId="60B657E4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77574" w14:textId="710F1D0D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1B7CF" w14:textId="3607F955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0EF6C00B" w14:textId="77777777" w:rsidTr="00BD7613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1B27E" w14:textId="77777777" w:rsidR="00127D41" w:rsidRPr="007453A1" w:rsidRDefault="00127D41" w:rsidP="00127D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96683" w14:textId="6D46D3A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3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CE8827" w14:textId="21A985B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0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4A34D4" w14:textId="4E0B1BF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3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D9A21A" w14:textId="31A8C28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C874D" w14:textId="4AAA687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4F763C" w14:textId="20D8B55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7866F" w14:textId="7C3DBFD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D115C" w14:textId="4DFEC06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3FE9BC" w14:textId="1F91B3A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363EA821" w14:textId="77777777" w:rsidTr="00BD761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B4E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9DA" w14:textId="25B4D01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3DC" w14:textId="2739148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D33A" w14:textId="3128D63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34D" w14:textId="6CC964D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9C1" w14:textId="5989717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79D3" w14:textId="1896E3E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F1B" w14:textId="3960BB3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548" w14:textId="0EC2FDA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FCB" w14:textId="6460A4C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140BFC57" w14:textId="77777777" w:rsidTr="00BD761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DB8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C9E" w14:textId="007AFADB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5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BE5" w14:textId="6D9E0421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5981" w14:textId="4F4C95E0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77B" w14:textId="3D0CB5A2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FEC" w14:textId="566C500F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0C7C" w14:textId="2EDAD3C3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364" w14:textId="7D86D04F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DD9" w14:textId="699BFB13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B25A" w14:textId="22EF640F" w:rsidR="00127D41" w:rsidRDefault="00127D41" w:rsidP="00127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14:paraId="6375F390" w14:textId="77777777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C60AF" w14:textId="77777777"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14:paraId="7D28ABF2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DBAEC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8C0E3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C6D14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15CF9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14:paraId="47CF53CC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96DE9" w14:textId="77777777"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3506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0F58E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224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4C18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139AC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E6F52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1961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819E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7283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127D41" w:rsidRPr="007453A1" w14:paraId="165C37CA" w14:textId="77777777" w:rsidTr="00BD761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664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000" w14:textId="5D8D4B4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A4" w14:textId="09493C7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5BAD" w14:textId="2271396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F0F" w14:textId="5AEAF87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9AB" w14:textId="3EB95C6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915" w14:textId="4CFA12E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ACD" w14:textId="71FC78B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1F2" w14:textId="7C08928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1B32" w14:textId="03D2144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1FC24075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610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2C" w14:textId="6801A93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41D" w14:textId="134B912A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E00A" w14:textId="6139679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1DD" w14:textId="36B5C17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A24" w14:textId="1543E54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D5A1" w14:textId="432492A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9C1" w14:textId="60F36CA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C1" w14:textId="0A1C8FE4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54E" w14:textId="25B97E8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21E51A56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A4A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528" w14:textId="3319C5A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525" w14:textId="2D41537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761A" w14:textId="3292444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CFC" w14:textId="4EE5E19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72C" w14:textId="39A21DE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14D6" w14:textId="0143BE5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E7C" w14:textId="0B2134F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7EA" w14:textId="5F9C16E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B94A" w14:textId="3CDC4C4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42E15292" w14:textId="77777777" w:rsidTr="00541D2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F89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0BF" w14:textId="605776B5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178" w14:textId="28FE2D2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983" w14:textId="349D7C1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D64" w14:textId="2175B3B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01D" w14:textId="4043DBE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782" w14:textId="718AF3E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14C" w14:textId="27B6142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01B" w14:textId="5BF8631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A12" w14:textId="5BE11706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067AA2E7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298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CF8" w14:textId="1529C3DC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136" w14:textId="35FDE4E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2A84" w14:textId="51E4629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B5A" w14:textId="3031DC1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035" w14:textId="4B4EF868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8C7A" w14:textId="20E9890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B63" w14:textId="5799932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15A" w14:textId="360A9EF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121D" w14:textId="207F0710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D41" w:rsidRPr="007453A1" w14:paraId="43E82D5B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2C85" w14:textId="77777777" w:rsidR="00127D41" w:rsidRPr="007453A1" w:rsidRDefault="00127D41" w:rsidP="00127D4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16B" w14:textId="682748D1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489" w14:textId="09074753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AF9D" w14:textId="1EF91862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DB1" w14:textId="6794E3A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91A" w14:textId="57186F5B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976E" w14:textId="230A31AE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989" w14:textId="55860DCD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DE9" w14:textId="44ED5127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781F" w14:textId="7AD270F9" w:rsidR="00127D41" w:rsidRDefault="00127D41" w:rsidP="00127D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3D20CBB5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2E33BBD1" w14:textId="578E4EEF" w:rsidR="00E73A0B" w:rsidRPr="0099518C" w:rsidRDefault="00BD7613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етом вносимых изменений </w:t>
      </w:r>
      <w:r w:rsidR="00F452C0">
        <w:rPr>
          <w:sz w:val="28"/>
          <w:szCs w:val="28"/>
        </w:rPr>
        <w:t>б</w:t>
      </w:r>
      <w:r w:rsidR="00E73A0B">
        <w:rPr>
          <w:sz w:val="28"/>
          <w:szCs w:val="28"/>
        </w:rPr>
        <w:t>езвозмездные по</w:t>
      </w:r>
      <w:r w:rsidR="00E73A0B" w:rsidRPr="008630F3">
        <w:rPr>
          <w:sz w:val="28"/>
          <w:szCs w:val="28"/>
        </w:rPr>
        <w:t xml:space="preserve">ступления </w:t>
      </w:r>
      <w:r w:rsidR="00BF6BB0">
        <w:rPr>
          <w:sz w:val="28"/>
          <w:szCs w:val="28"/>
        </w:rPr>
        <w:t xml:space="preserve">из </w:t>
      </w:r>
      <w:r w:rsidR="006A2EE4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6A2EE4">
        <w:rPr>
          <w:sz w:val="28"/>
          <w:szCs w:val="28"/>
        </w:rPr>
        <w:t>бюджетов бюджетной системы РФ</w:t>
      </w:r>
      <w:r>
        <w:rPr>
          <w:sz w:val="28"/>
          <w:szCs w:val="28"/>
        </w:rPr>
        <w:t xml:space="preserve"> </w:t>
      </w:r>
      <w:r w:rsidR="00E73A0B" w:rsidRPr="008630F3">
        <w:rPr>
          <w:sz w:val="28"/>
          <w:szCs w:val="28"/>
        </w:rPr>
        <w:t xml:space="preserve">в бюджет </w:t>
      </w:r>
      <w:proofErr w:type="spellStart"/>
      <w:r w:rsidR="00E73A0B" w:rsidRPr="008630F3">
        <w:rPr>
          <w:sz w:val="28"/>
          <w:szCs w:val="28"/>
        </w:rPr>
        <w:t>Нижнеудинского</w:t>
      </w:r>
      <w:proofErr w:type="spellEnd"/>
      <w:r w:rsidR="00E73A0B" w:rsidRPr="008630F3">
        <w:rPr>
          <w:sz w:val="28"/>
          <w:szCs w:val="28"/>
        </w:rPr>
        <w:t xml:space="preserve"> муниципального образования </w:t>
      </w:r>
      <w:r w:rsidR="00BF6BB0">
        <w:rPr>
          <w:sz w:val="28"/>
          <w:szCs w:val="28"/>
        </w:rPr>
        <w:t xml:space="preserve">в 2020 году </w:t>
      </w:r>
      <w:r w:rsidR="00026122">
        <w:rPr>
          <w:sz w:val="28"/>
          <w:szCs w:val="28"/>
        </w:rPr>
        <w:t xml:space="preserve">планируются в размере </w:t>
      </w:r>
      <w:r w:rsidR="00F452C0">
        <w:rPr>
          <w:sz w:val="28"/>
          <w:szCs w:val="28"/>
        </w:rPr>
        <w:t>918513,4</w:t>
      </w:r>
      <w:r w:rsidR="000261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F6BB0">
        <w:rPr>
          <w:sz w:val="28"/>
          <w:szCs w:val="28"/>
        </w:rPr>
        <w:t xml:space="preserve">в связи с увеличением объема </w:t>
      </w:r>
      <w:r w:rsidR="00F452C0">
        <w:rPr>
          <w:sz w:val="28"/>
          <w:szCs w:val="28"/>
        </w:rPr>
        <w:t>субсидий на 35383,4 тыс. рублей и прочих безвозмездных поступлений на 103169,7</w:t>
      </w:r>
      <w:r w:rsidR="0015294B">
        <w:rPr>
          <w:sz w:val="28"/>
          <w:szCs w:val="28"/>
        </w:rPr>
        <w:t xml:space="preserve"> тыс. рублей:</w:t>
      </w:r>
    </w:p>
    <w:p w14:paraId="11B90B55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02F47D85" w14:textId="77777777" w:rsidR="0015294B" w:rsidRDefault="0015294B" w:rsidP="0015294B">
      <w:pPr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</w:p>
    <w:p w14:paraId="78800F49" w14:textId="77777777" w:rsidR="0015294B" w:rsidRPr="002D2DC5" w:rsidRDefault="0015294B" w:rsidP="0015294B">
      <w:pPr>
        <w:jc w:val="right"/>
        <w:rPr>
          <w:bCs/>
        </w:rPr>
      </w:pPr>
      <w:r w:rsidRPr="002D2DC5">
        <w:t>тыс. рублей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6209"/>
        <w:gridCol w:w="1270"/>
        <w:gridCol w:w="1691"/>
        <w:gridCol w:w="1003"/>
      </w:tblGrid>
      <w:tr w:rsidR="0015294B" w14:paraId="449533DA" w14:textId="77777777" w:rsidTr="00190FF5">
        <w:trPr>
          <w:trHeight w:val="288"/>
        </w:trPr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7A9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DC7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D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B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14:paraId="2122021B" w14:textId="77777777" w:rsidTr="00190FF5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CDC" w14:textId="77777777" w:rsidR="003F252E" w:rsidRPr="00D63B51" w:rsidRDefault="003F252E" w:rsidP="003F252E">
            <w:pPr>
              <w:rPr>
                <w:color w:val="000000"/>
                <w:sz w:val="18"/>
                <w:szCs w:val="18"/>
              </w:rPr>
            </w:pPr>
            <w:r w:rsidRPr="00D63B51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585" w14:textId="24A5088A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1BC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203" w14:textId="53900A48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:rsidRPr="00021106" w14:paraId="0C85564E" w14:textId="77777777" w:rsidTr="00190FF5">
        <w:trPr>
          <w:trHeight w:val="270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54F" w14:textId="77777777" w:rsidR="003F252E" w:rsidRPr="00021106" w:rsidRDefault="003F252E" w:rsidP="003F25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6D4" w14:textId="7FC3D03A" w:rsidR="003F252E" w:rsidRPr="00021106" w:rsidRDefault="003F252E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F4D" w14:textId="77777777" w:rsidR="003F252E" w:rsidRPr="00021106" w:rsidRDefault="003F252E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DDC" w14:textId="739B2DB0" w:rsidR="003F252E" w:rsidRPr="00021106" w:rsidRDefault="003F252E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14:paraId="724C9898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7F86EA23" w14:textId="77777777" w:rsidR="0015294B" w:rsidRDefault="0015294B" w:rsidP="0015294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3 - </w:t>
      </w:r>
      <w:r w:rsidRPr="00BF6BB0">
        <w:rPr>
          <w:sz w:val="28"/>
          <w:szCs w:val="28"/>
          <w:lang w:eastAsia="en-US"/>
        </w:rPr>
        <w:t>Иные межбюджетные трансферты</w:t>
      </w:r>
      <w:r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14:paraId="75D148B5" w14:textId="77777777" w:rsidR="0015294B" w:rsidRPr="00C636D6" w:rsidRDefault="0015294B" w:rsidP="0015294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240"/>
        <w:gridCol w:w="1370"/>
        <w:gridCol w:w="1584"/>
        <w:gridCol w:w="1013"/>
      </w:tblGrid>
      <w:tr w:rsidR="0015294B" w:rsidRPr="00B46361" w14:paraId="483A624C" w14:textId="77777777" w:rsidTr="0015294B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BAA" w14:textId="77777777" w:rsidR="0015294B" w:rsidRPr="00C636D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8F6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1D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3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4"/>
      <w:tr w:rsidR="003F252E" w:rsidRPr="00B46361" w14:paraId="5037DC3A" w14:textId="77777777" w:rsidTr="0015294B">
        <w:trPr>
          <w:trHeight w:val="75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9BE" w14:textId="77777777" w:rsidR="003F252E" w:rsidRPr="00B46361" w:rsidRDefault="003F252E" w:rsidP="003F252E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01D" w14:textId="732FE86E" w:rsidR="003F252E" w:rsidRPr="00237D5C" w:rsidRDefault="003F252E" w:rsidP="003F252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B2E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AD2" w14:textId="77777777" w:rsidR="003F252E" w:rsidRPr="00237D5C" w:rsidRDefault="003F252E" w:rsidP="003F252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F252E" w:rsidRPr="00B46361" w14:paraId="5071DFDD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0EB" w14:textId="77777777" w:rsidR="003F252E" w:rsidRPr="00C63641" w:rsidRDefault="003F252E" w:rsidP="003F252E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4AB" w14:textId="3A952256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790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5EF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:rsidRPr="00B46361" w14:paraId="570EB2F8" w14:textId="77777777" w:rsidTr="00A47079">
        <w:trPr>
          <w:trHeight w:val="107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A69" w14:textId="77777777" w:rsidR="003F252E" w:rsidRPr="00C63641" w:rsidRDefault="003F252E" w:rsidP="003F252E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1E9" w14:textId="3A284F24" w:rsidR="003F252E" w:rsidRDefault="003F252E" w:rsidP="003F252E">
            <w:pPr>
              <w:jc w:val="center"/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AB2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CAA" w14:textId="0B2B6394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:rsidRPr="00B46361" w14:paraId="2BE0A471" w14:textId="77777777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C6F" w14:textId="77777777" w:rsidR="003F252E" w:rsidRPr="00C63641" w:rsidRDefault="003F252E" w:rsidP="003F252E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E15" w14:textId="02AA39CC" w:rsidR="003F252E" w:rsidRDefault="003F252E" w:rsidP="003F252E">
            <w:pPr>
              <w:jc w:val="center"/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AB6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536" w14:textId="2E5B2141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294B" w:rsidRPr="00B46361" w14:paraId="083630F2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523" w14:textId="77777777" w:rsidR="0015294B" w:rsidRDefault="0015294B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180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400,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08C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212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C8" w14:textId="757803AB" w:rsidR="0015294B" w:rsidRPr="002D2DC5" w:rsidRDefault="003F252E" w:rsidP="00190FF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14:paraId="22006A9D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0506D371" w14:textId="0BFA821F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3F252E">
        <w:rPr>
          <w:sz w:val="28"/>
          <w:szCs w:val="28"/>
        </w:rPr>
        <w:t xml:space="preserve"> </w:t>
      </w:r>
      <w:r w:rsidR="0015294B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 w:rsidR="00A12DC8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71EA57AF" w14:textId="77777777" w:rsidR="00E73A0B" w:rsidRPr="006806D2" w:rsidRDefault="00E73A0B" w:rsidP="00E73A0B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153"/>
        <w:gridCol w:w="1327"/>
        <w:gridCol w:w="1621"/>
        <w:gridCol w:w="1106"/>
      </w:tblGrid>
      <w:tr w:rsidR="006806D2" w14:paraId="18CEE095" w14:textId="77777777" w:rsidTr="0015294B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946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048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96D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18B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14:paraId="745A8E13" w14:textId="77777777" w:rsidTr="0015294B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ADC" w14:textId="3AF37AD9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5BF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27A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DBE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14:paraId="2A08D5F7" w14:textId="77777777" w:rsidTr="0015294B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6C1" w14:textId="60BDA705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 xml:space="preserve"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 w:rsidR="003904FD">
              <w:rPr>
                <w:color w:val="000000"/>
                <w:sz w:val="18"/>
                <w:szCs w:val="18"/>
              </w:rPr>
              <w:t>Иркутской обла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AA9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959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129" w14:textId="77777777"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14:paraId="17F35243" w14:textId="77777777" w:rsidTr="00181735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6EE" w14:textId="77777777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5E7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6AA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FC4" w14:textId="77777777"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14:paraId="63791368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8B6" w14:textId="3A9AE38D" w:rsidR="003F252E" w:rsidRPr="00416654" w:rsidRDefault="003904FD" w:rsidP="003F252E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D0B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3CF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CEF" w14:textId="77777777" w:rsidR="003F252E" w:rsidRPr="00E314E5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252E" w14:paraId="2FCC6D95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AAB" w14:textId="4ACB7B1B" w:rsidR="003F252E" w:rsidRPr="00B61BC9" w:rsidRDefault="003904FD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C73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8CE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FA9" w14:textId="77777777"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5A37AFCC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6E4" w14:textId="071554B6" w:rsidR="003904FD" w:rsidRPr="00B61BC9" w:rsidRDefault="003904FD" w:rsidP="003904FD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9E4" w14:textId="7BDD8763" w:rsidR="003904FD" w:rsidRPr="008162AF" w:rsidRDefault="003904FD" w:rsidP="003904FD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23785,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3B4" w14:textId="7B808CD0" w:rsidR="003904FD" w:rsidRPr="008162AF" w:rsidRDefault="003904FD" w:rsidP="003904FD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E3E" w14:textId="7F4D0AA2" w:rsidR="003904FD" w:rsidRDefault="00C90B96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29562,4</w:t>
            </w:r>
          </w:p>
        </w:tc>
      </w:tr>
      <w:tr w:rsidR="003904FD" w:rsidRPr="00021106" w14:paraId="6FC7364F" w14:textId="77777777" w:rsidTr="00190FF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6005B2" w14:textId="77777777" w:rsidR="003904FD" w:rsidRPr="00021106" w:rsidRDefault="003904FD" w:rsidP="003904FD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3904FD" w14:paraId="322F3C15" w14:textId="77777777" w:rsidTr="0015294B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AD4" w14:textId="77777777" w:rsidR="003904FD" w:rsidRDefault="003904FD" w:rsidP="00390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40AC" w14:textId="77777777" w:rsidR="003904FD" w:rsidRPr="00237D5C" w:rsidRDefault="003904FD" w:rsidP="003904F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F2A" w14:textId="77777777" w:rsidR="003904FD" w:rsidRPr="00237D5C" w:rsidRDefault="003904FD" w:rsidP="003904F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F70" w14:textId="77777777" w:rsidR="003904FD" w:rsidRPr="00237D5C" w:rsidRDefault="003904FD" w:rsidP="003904F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904FD" w14:paraId="5B8F81D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6C9" w14:textId="77777777" w:rsidR="003904FD" w:rsidRPr="00B61BC9" w:rsidRDefault="003904FD" w:rsidP="003904FD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FF5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C45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FA" w14:textId="77777777" w:rsidR="003904FD" w:rsidRDefault="003904FD" w:rsidP="003904FD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619B7535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219" w14:textId="1C69B8F5" w:rsidR="008162AF" w:rsidRPr="00B61BC9" w:rsidRDefault="008162AF" w:rsidP="003904FD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мероприятий по улучшению жилищных условий молодых семе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D294" w14:textId="3654FEB2" w:rsidR="008162AF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373A" w14:textId="34FCD56D" w:rsidR="008162AF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680" w14:textId="50F1E0F8" w:rsidR="008162AF" w:rsidRPr="00E314E5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4,0</w:t>
            </w:r>
          </w:p>
        </w:tc>
      </w:tr>
      <w:tr w:rsidR="003904FD" w14:paraId="19C1526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0FF" w14:textId="77777777" w:rsidR="003904FD" w:rsidRPr="00B61BC9" w:rsidRDefault="003904FD" w:rsidP="003904FD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C35" w14:textId="75E0166C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15D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AE6" w14:textId="452389C6" w:rsidR="003904FD" w:rsidRDefault="008162AF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6A14F6AC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445" w14:textId="77777777" w:rsidR="003904FD" w:rsidRPr="00B61BC9" w:rsidRDefault="003904FD" w:rsidP="003904FD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848" w14:textId="29503C11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B5C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CCC" w14:textId="3A7ACF27" w:rsidR="003904FD" w:rsidRDefault="008162AF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643B838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926" w14:textId="77777777" w:rsidR="003904FD" w:rsidRPr="00B61BC9" w:rsidRDefault="003904FD" w:rsidP="003904FD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988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7E6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3CF" w14:textId="77777777" w:rsidR="003904FD" w:rsidRDefault="003904FD" w:rsidP="003904FD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201B74A4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C6D" w14:textId="77777777" w:rsidR="003904FD" w:rsidRPr="002E7D7A" w:rsidRDefault="003904FD" w:rsidP="003904FD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584" w14:textId="77777777" w:rsidR="003904FD" w:rsidRDefault="003904FD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393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6A86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0AC32BF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8E0" w14:textId="77777777" w:rsidR="003904FD" w:rsidRPr="002E7D7A" w:rsidRDefault="003904FD" w:rsidP="003904FD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64A" w14:textId="77777777" w:rsidR="003904FD" w:rsidRDefault="003904FD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15A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394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4FF9399D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5DBA" w14:textId="77777777" w:rsidR="003904FD" w:rsidRPr="00416654" w:rsidRDefault="003904FD" w:rsidP="003904FD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A17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F06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BA3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2FC8B57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E3A" w14:textId="77777777" w:rsidR="003904FD" w:rsidRPr="002E7D7A" w:rsidRDefault="003904FD" w:rsidP="003904FD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A04" w14:textId="77777777" w:rsidR="003904FD" w:rsidRDefault="003904FD" w:rsidP="003904FD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836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7AE1" w14:textId="77777777" w:rsidR="003904FD" w:rsidRDefault="003904FD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04FD" w14:paraId="6AE8C7C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5FA" w14:textId="77777777" w:rsidR="003904FD" w:rsidRPr="00416654" w:rsidRDefault="003904FD" w:rsidP="003904FD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3452" w14:textId="4935CDF5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</w:t>
            </w:r>
            <w:r w:rsidR="003904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16" w14:textId="0B098CDB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F06" w14:textId="0E0EBC35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0E8D99CB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8FC" w14:textId="77777777" w:rsidR="008162AF" w:rsidRPr="00416654" w:rsidRDefault="008162AF" w:rsidP="008162AF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531" w14:textId="2DF219A5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634" w14:textId="77777777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4B9" w14:textId="331E7A52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6E333DBE" w14:textId="77777777" w:rsidTr="008162AF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725" w14:textId="3F1ECFF1" w:rsidR="008162AF" w:rsidRPr="00416654" w:rsidRDefault="008162AF" w:rsidP="008162AF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256" w14:textId="7F6D9202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BCA9" w14:textId="77777777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D22" w14:textId="53C3DDD6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647CF757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4C" w14:textId="77777777" w:rsidR="008162AF" w:rsidRPr="00416654" w:rsidRDefault="008162AF" w:rsidP="008162AF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существлению капитального ремонта поврежденных административных зданий (помещений), находящихся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C463" w14:textId="49E205D4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0BBF" w14:textId="77777777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294" w14:textId="69CBECD4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58C6BD99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1B4" w14:textId="77777777" w:rsidR="008162AF" w:rsidRPr="00416654" w:rsidRDefault="008162AF" w:rsidP="008162AF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41665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16654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BD9" w14:textId="35B30E15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C49" w14:textId="77777777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7F0" w14:textId="5181D7EE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62AF" w14:paraId="38D28ACF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492" w14:textId="26E75CA1" w:rsidR="008162AF" w:rsidRPr="00416654" w:rsidRDefault="008162AF" w:rsidP="008162AF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8162AF">
              <w:rPr>
                <w:color w:val="000000"/>
                <w:sz w:val="18"/>
                <w:szCs w:val="18"/>
                <w:lang w:eastAsia="en-US"/>
              </w:rPr>
              <w:t>энергогенерирующего</w:t>
            </w:r>
            <w:proofErr w:type="spellEnd"/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 оборудования с альтернативными источниками энергии, и на содействие развитию и модернизации электроэнергетики в </w:t>
            </w:r>
            <w:r>
              <w:rPr>
                <w:color w:val="000000"/>
                <w:sz w:val="18"/>
                <w:szCs w:val="18"/>
                <w:lang w:eastAsia="en-US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E16" w14:textId="1AA7A4FB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954E" w14:textId="51D9F1E1" w:rsidR="008162AF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028" w14:textId="7E391A79" w:rsidR="008162AF" w:rsidRPr="00E72D02" w:rsidRDefault="008162AF" w:rsidP="008162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677,0</w:t>
            </w:r>
          </w:p>
        </w:tc>
      </w:tr>
      <w:tr w:rsidR="003904FD" w14:paraId="0392A886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77F" w14:textId="77777777" w:rsidR="003904FD" w:rsidRPr="00416654" w:rsidRDefault="003904FD" w:rsidP="003904FD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913" w14:textId="65AA55D3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3FE" w14:textId="0550D6CB" w:rsidR="003904FD" w:rsidRDefault="008162AF" w:rsidP="00390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C29" w14:textId="2677059B" w:rsidR="003904FD" w:rsidRDefault="008162AF" w:rsidP="008162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3169,7</w:t>
            </w:r>
          </w:p>
        </w:tc>
      </w:tr>
      <w:tr w:rsidR="00961AF5" w14:paraId="46FF5BD6" w14:textId="77777777" w:rsidTr="0015294B">
        <w:trPr>
          <w:trHeight w:val="102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82D" w14:textId="77777777" w:rsidR="00961AF5" w:rsidRDefault="00961AF5" w:rsidP="00961A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596" w14:textId="77777777" w:rsidR="00961AF5" w:rsidRDefault="00961AF5" w:rsidP="00961AF5">
            <w:pPr>
              <w:rPr>
                <w:bCs/>
                <w:sz w:val="28"/>
                <w:szCs w:val="28"/>
                <w:lang w:eastAsia="en-US"/>
              </w:rPr>
            </w:pPr>
            <w:r w:rsidRPr="00961AF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669 808,9</w:t>
            </w:r>
          </w:p>
          <w:p w14:paraId="410CF25E" w14:textId="1A819412" w:rsidR="00961AF5" w:rsidRDefault="00961AF5" w:rsidP="00961A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695" w14:textId="0988566E" w:rsidR="00961AF5" w:rsidRPr="006806D2" w:rsidRDefault="00961AF5" w:rsidP="00961AF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 36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214" w14:textId="60F1629F" w:rsidR="00961AF5" w:rsidRPr="002D2DC5" w:rsidRDefault="00961AF5" w:rsidP="00961A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553,1</w:t>
            </w:r>
          </w:p>
        </w:tc>
      </w:tr>
    </w:tbl>
    <w:p w14:paraId="71EDDF75" w14:textId="77777777" w:rsidR="006013C5" w:rsidRPr="00E73A0B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6013C5" w:rsidRPr="00E73A0B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4DA279F3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</w:t>
      </w:r>
      <w:proofErr w:type="spellStart"/>
      <w:r w:rsidRPr="0013217C">
        <w:rPr>
          <w:sz w:val="28"/>
          <w:szCs w:val="28"/>
        </w:rPr>
        <w:t>Нижнеудинского</w:t>
      </w:r>
      <w:proofErr w:type="spellEnd"/>
      <w:r w:rsidRPr="0013217C">
        <w:rPr>
          <w:sz w:val="28"/>
          <w:szCs w:val="28"/>
        </w:rPr>
        <w:t xml:space="preserve"> муниципального образования </w:t>
      </w:r>
    </w:p>
    <w:p w14:paraId="6D2D2F39" w14:textId="77777777"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76"/>
        <w:gridCol w:w="1134"/>
        <w:gridCol w:w="992"/>
        <w:gridCol w:w="993"/>
        <w:gridCol w:w="1134"/>
        <w:gridCol w:w="992"/>
        <w:gridCol w:w="992"/>
        <w:gridCol w:w="1134"/>
        <w:gridCol w:w="1094"/>
        <w:gridCol w:w="891"/>
      </w:tblGrid>
      <w:tr w:rsidR="00190FF5" w:rsidRPr="00190FF5" w14:paraId="4216E6BA" w14:textId="77777777" w:rsidTr="00DE3C7A">
        <w:trPr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14:paraId="797996A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" w:name="RANGE!A1:K113"/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6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894F20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15152E3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shd w:val="clear" w:color="000000" w:fill="C5E0B2"/>
            <w:vAlign w:val="center"/>
            <w:hideMark/>
          </w:tcPr>
          <w:p w14:paraId="689BA92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shd w:val="clear" w:color="000000" w:fill="FFE799"/>
            <w:vAlign w:val="center"/>
            <w:hideMark/>
          </w:tcPr>
          <w:p w14:paraId="36B4686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90FF5" w:rsidRPr="00190FF5" w14:paraId="7A9846EA" w14:textId="77777777" w:rsidTr="009D2330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039E5234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6BC44631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5B39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6C5E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63DF6C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D7F39A1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2B80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2EA6C30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645352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149FC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A41D51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F55E7" w:rsidRPr="00190FF5" w14:paraId="1A60EA6B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3EE5795E" w14:textId="77777777" w:rsidR="000F55E7" w:rsidRPr="00190FF5" w:rsidRDefault="000F55E7" w:rsidP="000F55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46DD675" w14:textId="77777777" w:rsidR="000F55E7" w:rsidRPr="00190FF5" w:rsidRDefault="000F55E7" w:rsidP="000F55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8E8AD" w14:textId="54221689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2E1BB" w14:textId="0F15E50D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4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A9534" w14:textId="7BE77331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56AD6AA" w14:textId="4549D37F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869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EBA0B61" w14:textId="77777777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8694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325356FD" w14:textId="6BE95D6E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3CFE14" w14:textId="2FD0DD1A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69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EC1AC2" w14:textId="77777777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69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4CB67FB" w14:textId="1292824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791697A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30DC35F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20CC558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C6E" w14:textId="6C82F6B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8EC" w14:textId="5CCC8F5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215" w14:textId="6D55B91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200C22" w14:textId="049D3F7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97E394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3A68838E" w14:textId="3AE93B75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8BB6DA" w14:textId="09F6350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F2A1F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F3D23C1" w14:textId="2DD8A10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A7B39E3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0880FEF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ED840E2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7B9" w14:textId="7958299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1D6" w14:textId="218F382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91C" w14:textId="122C01A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B8BA41D" w14:textId="65FBE0F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123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723F0E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123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78DED929" w14:textId="6A981A18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3E0005" w14:textId="76E399C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7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9378B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D89CC9B" w14:textId="0FDA2EC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173D1468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468A2AB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D352E8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6B4" w14:textId="7E1A798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5B1" w14:textId="3593860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A06" w14:textId="1689D81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413008" w14:textId="060F0B4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0DCAA8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0C86CE32" w14:textId="441ECE30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A0FCC7" w14:textId="5BFE0AD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0E230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261A67F" w14:textId="0D884D9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6D58DB1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D448B1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9989266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0DE" w14:textId="1D08B01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803" w14:textId="5357399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9E1" w14:textId="397B00F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ED59ED1" w14:textId="26A534D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3AAF3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1A608B0D" w14:textId="5A0492E8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C342CD" w14:textId="5E1279A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1E6541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35CBBB" w14:textId="0137D3B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F8AFE7E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9A9811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6CA1544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3D" w14:textId="337E2DD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838" w14:textId="55D8FB2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3A4" w14:textId="7A3C4EE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13465E" w14:textId="3D11FF9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776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47F4B2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776,4</w:t>
            </w:r>
          </w:p>
        </w:tc>
        <w:tc>
          <w:tcPr>
            <w:tcW w:w="992" w:type="dxa"/>
            <w:shd w:val="clear" w:color="000000" w:fill="C5E0B2"/>
            <w:hideMark/>
          </w:tcPr>
          <w:p w14:paraId="7274050A" w14:textId="0CB04B35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F24EF6" w14:textId="51B2DB4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CC16C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1936B60" w14:textId="73E966C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F626F61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251FF96" w14:textId="77777777" w:rsidR="000F55E7" w:rsidRPr="00190FF5" w:rsidRDefault="000F55E7" w:rsidP="000F55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proofErr w:type="gramStart"/>
            <w:r w:rsidRPr="00190FF5">
              <w:rPr>
                <w:b/>
                <w:bCs/>
                <w:color w:val="000000"/>
                <w:sz w:val="18"/>
                <w:szCs w:val="18"/>
              </w:rPr>
              <w:t>безопасность  и</w:t>
            </w:r>
            <w:proofErr w:type="gramEnd"/>
            <w:r w:rsidRPr="00190FF5">
              <w:rPr>
                <w:b/>
                <w:bCs/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EC71933" w14:textId="77777777" w:rsidR="000F55E7" w:rsidRPr="00190FF5" w:rsidRDefault="000F55E7" w:rsidP="000F55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E8F2C" w14:textId="68833CEB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7560F" w14:textId="5A0FF11C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D7DCD" w14:textId="4197A3D9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2B00128" w14:textId="4546B4AE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2933A5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48AF3228" w14:textId="14ECCD0E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24140F" w14:textId="5F678984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72229A9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74A52AA8" w14:textId="25683C6D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4453CC18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E57E248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90E2B7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63204" w14:textId="491820D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98B62" w14:textId="433C2DD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516D3" w14:textId="59BB980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9798FE4" w14:textId="23C5260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79205C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47F3948E" w14:textId="5A1588AF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6E4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696E473" w14:textId="5D2A6D9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5C6F9F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7D6FC7E0" w14:textId="5B8AE64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1791E6D8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DC987F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71E10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7C7" w14:textId="04150BE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A8D" w14:textId="4C540CE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1FA" w14:textId="5A40C9C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6B0F3A1" w14:textId="68398AB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D7F169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F938EE8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DE1625" w14:textId="2E1C821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048EA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0AE1E81A" w14:textId="6CF4154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B12E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6C96BFB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351A530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ежбюджетные трансферты из средств резервного фонда Правительства Иркутской области на проведение работ по устройству временных дамб в муниципальных образованиях, пострадавших в результате паводка 2019 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E3B0F88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03B" w14:textId="237DFAC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98" w14:textId="2DCD952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4F7" w14:textId="0C56043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41B7562" w14:textId="1F9F89C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7321F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7EAFA1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C8A0E43" w14:textId="42FEC18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752177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35B75F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100C8D6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840618F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8EBA1F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8BF" w14:textId="516C1D4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8F1" w14:textId="4A9F760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26C" w14:textId="08E9401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BB0403A" w14:textId="4D835EB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39CC67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07785F3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5A7B45" w14:textId="0EB5C55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E37BE3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B881EA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EE188E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C986D8C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AF6D4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E79" w14:textId="26EE558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A13" w14:textId="45732AD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6F4" w14:textId="27C7D99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2CDB67D" w14:textId="6409E64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8DED02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E4FE00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9F133EB" w14:textId="2B0079B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61AA1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EC8228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EF20AFF" w14:textId="77777777" w:rsidTr="00181735">
        <w:trPr>
          <w:trHeight w:val="70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D190D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6BE1E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028" w14:textId="7C2DD78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0A7" w14:textId="42E66F9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381" w14:textId="5115FD2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334577BA" w14:textId="7B15EB6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0B0EE89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55FD064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66E59D97" w14:textId="56EF492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11DB899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2E3B2B1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3A1A6B0" w14:textId="77777777" w:rsidTr="00181735">
        <w:trPr>
          <w:trHeight w:val="70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C9E19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9E72C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E68" w14:textId="403BFEE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0D6" w14:textId="2555BF5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5F0" w14:textId="64353E2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3BC3B166" w14:textId="78E65A0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5D796C2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1636BC55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4CE3CA24" w14:textId="2F89963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59CEA8E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6833BB3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74DE4008" w14:textId="77777777" w:rsidTr="009D2330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7DE4" w14:textId="77777777" w:rsidR="009D2330" w:rsidRPr="00190FF5" w:rsidRDefault="009D2330" w:rsidP="00190F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46C4471F" w14:textId="77777777" w:rsidTr="009D2330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B798E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2FFC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9C0C5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4491B67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512369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358A8C44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72E9400F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94B6A7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F7FF0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C030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AC685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2C0B8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EC2204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85D9B3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1848C5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0ACABD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B4873A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81735" w:rsidRPr="00190FF5" w14:paraId="7615864F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F33CD12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14EE024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98C2F" w14:textId="4D989CF6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3CF60" w14:textId="5918FC4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769B8" w14:textId="36F3EFFD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5F9B80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DD474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0551F4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825D69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EA5DCE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C1894EA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5A0C89D2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2CE7278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0A437B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003" w14:textId="0F6A04C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41F" w14:textId="098D832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BB9" w14:textId="58709CBD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0852F40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0724FB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68F26E" w14:textId="77777777" w:rsidR="00181735" w:rsidRPr="00190FF5" w:rsidRDefault="00181735" w:rsidP="00181735">
            <w:pPr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12927D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2EB067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D63D5C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1E0154C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2E1015B5" w14:textId="77777777" w:rsidR="000F55E7" w:rsidRPr="00190FF5" w:rsidRDefault="000F55E7" w:rsidP="000F55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A1D811E" w14:textId="77777777" w:rsidR="000F55E7" w:rsidRPr="00190FF5" w:rsidRDefault="000F55E7" w:rsidP="000F55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F36DD" w14:textId="0DC331B5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88365" w14:textId="5DDA203D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7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57BA1" w14:textId="4FE074D3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D14A356" w14:textId="4B5C7F8C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96085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CAD788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96085,2</w:t>
            </w:r>
          </w:p>
        </w:tc>
        <w:tc>
          <w:tcPr>
            <w:tcW w:w="992" w:type="dxa"/>
            <w:shd w:val="clear" w:color="000000" w:fill="C5E0B2"/>
            <w:hideMark/>
          </w:tcPr>
          <w:p w14:paraId="5FBB6C93" w14:textId="03005CCB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4411A18" w14:textId="45E68A52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78629,3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092EAA1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78629,3</w:t>
            </w:r>
          </w:p>
        </w:tc>
        <w:tc>
          <w:tcPr>
            <w:tcW w:w="891" w:type="dxa"/>
            <w:shd w:val="clear" w:color="000000" w:fill="FFE799"/>
            <w:hideMark/>
          </w:tcPr>
          <w:p w14:paraId="5F3FE925" w14:textId="1F0E719C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4A2F5A00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C9DCAD0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7A9555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D1" w14:textId="108E361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6B8" w14:textId="785CBAA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4E8" w14:textId="073FA03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760E00E" w14:textId="32EA789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A8068E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C5E0B2"/>
            <w:hideMark/>
          </w:tcPr>
          <w:p w14:paraId="0B4459E1" w14:textId="22434A41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838D3EB" w14:textId="3C9069D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726CDA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91" w:type="dxa"/>
            <w:shd w:val="clear" w:color="000000" w:fill="FFE799"/>
            <w:hideMark/>
          </w:tcPr>
          <w:p w14:paraId="46ABDC4D" w14:textId="2F9E414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77A090F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59C9EA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47F085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EE63E" w14:textId="7F78FCD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391B2" w14:textId="14F557B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923D8" w14:textId="55B7BDF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60E890" w14:textId="528D253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1C6C70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61CD8ABD" w14:textId="16DDECB2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5506DE5" w14:textId="045DC77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994BFF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7A95FF8F" w14:textId="560A123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C2905B5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4FBA64E2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BD032D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D5B" w14:textId="677923D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4E3" w14:textId="733AF26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795" w14:textId="3A85C7A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D969747" w14:textId="64BC199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366B1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33B630B6" w14:textId="3150D4C9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777F2B" w14:textId="4628E0B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65698A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532ACDE1" w14:textId="75E089A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C15248C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3CCCC9D8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7683C3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9B350" w14:textId="71B3A11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0CE8A" w14:textId="770796A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0731A" w14:textId="7A5A8A7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30C86BD" w14:textId="408BE2D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299AF6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2CEB5C8A" w14:textId="680DBE33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C49DB3E" w14:textId="5AEBF78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6CD3C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22067076" w14:textId="094C6A2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CE22BF4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02280C38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5696F79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877" w14:textId="4A4E03F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01A" w14:textId="1CF33C0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B3C" w14:textId="2002C4F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A458C2D" w14:textId="5A947D3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1F6C1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4582B514" w14:textId="1A72AC3B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698A85" w14:textId="550C797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5F3EA6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97371D0" w14:textId="737C669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949EA73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4BBCFEFD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Дорожное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хозяйство(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C8F1776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3E4C2" w14:textId="45482C4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BA69D" w14:textId="693B2B6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3C175" w14:textId="1B83B88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30178F9" w14:textId="251EF1A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A8ACFA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992" w:type="dxa"/>
            <w:shd w:val="clear" w:color="000000" w:fill="C5E0B2"/>
            <w:hideMark/>
          </w:tcPr>
          <w:p w14:paraId="4A4C5843" w14:textId="682A4BCB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E2D715" w14:textId="4D3408C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2622B2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91" w:type="dxa"/>
            <w:shd w:val="clear" w:color="000000" w:fill="FFE799"/>
            <w:hideMark/>
          </w:tcPr>
          <w:p w14:paraId="7B1F4293" w14:textId="53138C0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D2D1D0F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23B43118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2CC2E2C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09F" w14:textId="2A44C9E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084" w14:textId="7AB1BF8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26E" w14:textId="67AD07B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6466DB6" w14:textId="7F9840A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6EB97F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992" w:type="dxa"/>
            <w:shd w:val="clear" w:color="000000" w:fill="C5E0B2"/>
            <w:hideMark/>
          </w:tcPr>
          <w:p w14:paraId="27329995" w14:textId="61565601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B3AA658" w14:textId="7748DC7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40C672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91" w:type="dxa"/>
            <w:shd w:val="clear" w:color="000000" w:fill="FFE799"/>
            <w:hideMark/>
          </w:tcPr>
          <w:p w14:paraId="1ADEB75D" w14:textId="325C19C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533CE31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6C0C41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C2F286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E77C" w14:textId="419C9B5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93626" w14:textId="734DF9A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F08D4" w14:textId="6E73D29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center"/>
            <w:hideMark/>
          </w:tcPr>
          <w:p w14:paraId="79E26941" w14:textId="6067DD1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992" w:type="dxa"/>
            <w:shd w:val="clear" w:color="000000" w:fill="C5E0B2"/>
            <w:noWrap/>
            <w:vAlign w:val="center"/>
            <w:hideMark/>
          </w:tcPr>
          <w:p w14:paraId="7DECE45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03FFBB17" w14:textId="30E724A2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B915BC" w14:textId="045D8A4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B837F8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891" w:type="dxa"/>
            <w:shd w:val="clear" w:color="000000" w:fill="FFE799"/>
            <w:hideMark/>
          </w:tcPr>
          <w:p w14:paraId="0EBF1FCE" w14:textId="0B025B3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98F7F93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F7A1C05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91CD13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2E6" w14:textId="22A8234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8F4" w14:textId="6471F86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BF5" w14:textId="1732D94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1108E64" w14:textId="28211C0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333314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992" w:type="dxa"/>
            <w:shd w:val="clear" w:color="000000" w:fill="C5E0B2"/>
            <w:hideMark/>
          </w:tcPr>
          <w:p w14:paraId="0DF624F3" w14:textId="5FC40F5F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6F4271D" w14:textId="004A599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F8D5D2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91" w:type="dxa"/>
            <w:shd w:val="clear" w:color="000000" w:fill="FFE799"/>
            <w:hideMark/>
          </w:tcPr>
          <w:p w14:paraId="7D3B5DEE" w14:textId="65013C7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3BB2F32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11E1E0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B7263B5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1F1" w14:textId="731E1AF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690" w14:textId="0A4F16A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E40" w14:textId="13300D4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AD15239" w14:textId="7F211CA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4C076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5EC6060A" w14:textId="1ACD8CA5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E289DE" w14:textId="121864B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6CFFA7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13C97C88" w14:textId="6F841F3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4CE2EF82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F0E5713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42F396F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6BE" w14:textId="24EEEE5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4AF" w14:textId="3C5C231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95C" w14:textId="5C82EB6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5B63BD1" w14:textId="5ECDCCF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B21A24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545A95F1" w14:textId="47F844A5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23721FB" w14:textId="6735F01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81F757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39E97965" w14:textId="4D10055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5D0A792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90B2392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B606D9B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DC8" w14:textId="238B501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FD8" w14:textId="6C1C1DE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14F" w14:textId="2CCFDD5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0F9443F" w14:textId="6E6BA1D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5BC08D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29AC05C9" w14:textId="11B96CDE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766B627" w14:textId="36BA352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A66D09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655DAD5D" w14:textId="666EECF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4B61E862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0B95D43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23BA949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61B" w14:textId="5033AA0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9AC" w14:textId="5D39DCC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2F4" w14:textId="757727B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9CE7411" w14:textId="02E7CE2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047797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C5E0B2"/>
            <w:hideMark/>
          </w:tcPr>
          <w:p w14:paraId="210B49B5" w14:textId="33FFDD9B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917742D" w14:textId="3EA7C60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3D0D0D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91" w:type="dxa"/>
            <w:shd w:val="clear" w:color="000000" w:fill="FFE799"/>
            <w:hideMark/>
          </w:tcPr>
          <w:p w14:paraId="1CE9AB6B" w14:textId="7215276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B53C576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61CE081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3286C">
              <w:rPr>
                <w:sz w:val="18"/>
                <w:szCs w:val="18"/>
              </w:rPr>
              <w:t>Софинансирование</w:t>
            </w:r>
            <w:proofErr w:type="spellEnd"/>
            <w:r w:rsidRPr="0073286C">
              <w:rPr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DD73BB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F9E" w14:textId="3003AEE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0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38F" w14:textId="44D02D1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0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C31" w14:textId="478A098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F43EC3" w14:textId="29E60F6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18751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992" w:type="dxa"/>
            <w:shd w:val="clear" w:color="000000" w:fill="C5E0B2"/>
            <w:hideMark/>
          </w:tcPr>
          <w:p w14:paraId="7150BA4F" w14:textId="6B67B830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108696D" w14:textId="323B225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C156D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891" w:type="dxa"/>
            <w:shd w:val="clear" w:color="000000" w:fill="FFE799"/>
            <w:hideMark/>
          </w:tcPr>
          <w:p w14:paraId="662D1A38" w14:textId="653CDC9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8458138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7CB2805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7CB0DE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01DD8" w14:textId="3160BD7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5CEA6" w14:textId="3C97580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56E5A" w14:textId="20811ED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AD74771" w14:textId="78B95D4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FDC7E3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78E3A8DF" w14:textId="1BFDD8E2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0D27490" w14:textId="6576D4B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4CE946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741FEFF5" w14:textId="5AEB6D9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3FC9FCB" w14:textId="77777777" w:rsidTr="000F55E7">
        <w:trPr>
          <w:trHeight w:val="356"/>
        </w:trPr>
        <w:tc>
          <w:tcPr>
            <w:tcW w:w="4684" w:type="dxa"/>
            <w:shd w:val="clear" w:color="auto" w:fill="auto"/>
            <w:vAlign w:val="bottom"/>
            <w:hideMark/>
          </w:tcPr>
          <w:p w14:paraId="6D7AF48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036E7B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859" w14:textId="3917715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2A2" w14:textId="5E0EEF5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272" w14:textId="16E0F40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1B66833" w14:textId="73F317A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C83ED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3620E2C1" w14:textId="74312CB2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6A7D5C4" w14:textId="6E8B13D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FC076E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659E4652" w14:textId="3258480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1FE23C50" w14:textId="77777777" w:rsidTr="000F55E7">
        <w:trPr>
          <w:trHeight w:val="6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D8AE6B9" w14:textId="77777777" w:rsidR="000F55E7" w:rsidRPr="00190FF5" w:rsidRDefault="000F55E7" w:rsidP="000F55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4C1EE9F" w14:textId="77777777" w:rsidR="000F55E7" w:rsidRPr="00190FF5" w:rsidRDefault="000F55E7" w:rsidP="000F55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C1211" w14:textId="76E9CA05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DFAE2" w14:textId="271B6D1E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0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E685F" w14:textId="476B8C28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409,1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8C6EE2A" w14:textId="5AFF1BD5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7847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2AB848C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7847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2908A6AF" w14:textId="3670F2D4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BEF476A" w14:textId="3CEAECEF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5165,6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937E0F" w14:textId="77777777" w:rsidR="000F55E7" w:rsidRPr="00190FF5" w:rsidRDefault="000F55E7" w:rsidP="000F55E7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5165,6</w:t>
            </w:r>
          </w:p>
        </w:tc>
        <w:tc>
          <w:tcPr>
            <w:tcW w:w="891" w:type="dxa"/>
            <w:shd w:val="clear" w:color="000000" w:fill="FFE799"/>
            <w:hideMark/>
          </w:tcPr>
          <w:p w14:paraId="7657C30A" w14:textId="6C7C8EFF" w:rsidR="000F55E7" w:rsidRPr="00190FF5" w:rsidRDefault="000F55E7" w:rsidP="000F55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DA62047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45308F45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72F52B78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19FE4" w14:textId="2DBBD08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7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FCD0F" w14:textId="4E856E2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AB37B" w14:textId="1362A8A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69,7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8A45943" w14:textId="129D62C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401488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3048B0DF" w14:textId="4A00E1CA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D4564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B63393" w14:textId="0AE81A2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BE5831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91" w:type="dxa"/>
            <w:shd w:val="clear" w:color="000000" w:fill="FFE799"/>
            <w:hideMark/>
          </w:tcPr>
          <w:p w14:paraId="6EE1F5F8" w14:textId="2659E04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F94D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1288D9B2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1474B" w14:textId="77777777" w:rsidR="009D2330" w:rsidRPr="00190FF5" w:rsidRDefault="009D2330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573CEB18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4462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D3FA64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39BF5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4C6D8355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05425D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6C23A54C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5713DBD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FE4FAE8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A542B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BF72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462F1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88A87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B2EE4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6B59C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6610908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3A43F9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293D5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F55E7" w:rsidRPr="00190FF5" w14:paraId="022D2ED4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2E893B5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1B62D47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13C" w14:textId="0D17403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89D" w14:textId="25A68B3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342" w14:textId="2D48310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0F834C0" w14:textId="536D131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0C5EF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A368C5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DF714F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EC724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BE8846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3A05CB7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A6A3DB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адресная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программа  "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 xml:space="preserve">Переселение граждан, проживающих на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8CDEF31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29D" w14:textId="78E2931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599" w14:textId="293E291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6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9C6" w14:textId="176C382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69,7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F532DCD" w14:textId="052E32D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10E86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4B012C8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1CD3CF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9A81C4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150CB9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1EB9B7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A11BD09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58DD2F8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F9F" w14:textId="43275ED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433" w14:textId="3928ABB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F6A" w14:textId="5DE1750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58DA28A" w14:textId="420CD92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A1685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2CB424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07771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704EB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E87FC6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407797A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6B7209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A69C892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E26" w14:textId="0E235BB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457" w14:textId="065E9E0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CE2" w14:textId="3ED6FF4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A9BB8C" w14:textId="4C656F0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18CABE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CAA64D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FEAD23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E8E459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311917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FA7300A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DCBE39C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1E7AA8C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C4A" w14:textId="3634B84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BE6" w14:textId="4FE8E66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F4E" w14:textId="1AFEEB6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69,7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BCC2AA1" w14:textId="1FB21C4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28C2D6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6B72DEC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C699E9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AF5B10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95B0A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B691CCC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BEAD803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B6D9F8A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0AB" w14:textId="788178A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A4D" w14:textId="6A974E2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F12" w14:textId="466B053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86A09DF" w14:textId="12CB049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709A30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7C0166A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F28B67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7EC40B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D7C0F7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CA053FD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A82812B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BA23E43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30F" w14:textId="7CA94F0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D85" w14:textId="3919449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48F" w14:textId="6C0A26B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572ABDC" w14:textId="7088B69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37DEC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96A598C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FFA473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F8B16B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5F46A5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49C1782B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DC2D637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6A0FCDC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795" w14:textId="2188A3E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9CC" w14:textId="6A8E6C6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258" w14:textId="79F8A7F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040AC64" w14:textId="5BA8A2F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224AA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A979A3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504729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6AC1A2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3748FE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8D28043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1E2BEF00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7CA3A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5AF" w14:textId="7970E6B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C22" w14:textId="293ECC3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ADC" w14:textId="0E9B6FB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4C070D7" w14:textId="4D61D81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B5B68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729463F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5789E7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F65768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80232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0C318380" w14:textId="77777777" w:rsidTr="00181735">
        <w:trPr>
          <w:trHeight w:val="363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E8F816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26417F3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7C5A" w14:textId="72CCE72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A4F94" w14:textId="2563B02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BB42A" w14:textId="64F59BB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39,4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6BB691B" w14:textId="2F8AB26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90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EBBECFA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90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A7F0730" w14:textId="21D61902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643AA8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CF110A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17840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48894E0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628E6F62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D53F10D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928" w14:textId="15C7AEF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E87" w14:textId="37DEB5A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992" w14:textId="613A01A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CE4186D" w14:textId="076FBEB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589E4E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1EC9C1" w14:textId="77777777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62EE38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FDB99E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ABB69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FCE1A13" w14:textId="77777777" w:rsidTr="000F55E7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76C41CEE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C96C235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54CE3" w14:textId="0210D76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36DF1" w14:textId="7991EEF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D8959" w14:textId="50DA84B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39,4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72AEA27" w14:textId="78D90A0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65DDA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6</w:t>
            </w:r>
          </w:p>
        </w:tc>
        <w:tc>
          <w:tcPr>
            <w:tcW w:w="992" w:type="dxa"/>
            <w:shd w:val="clear" w:color="000000" w:fill="C5E0B2"/>
            <w:hideMark/>
          </w:tcPr>
          <w:p w14:paraId="12F5BA92" w14:textId="16E2450C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C136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803378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E75EA4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CA923C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3988D5B3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0CB3F1E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041314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570" w14:textId="4A2DA2D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493" w14:textId="5F8E489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31E8" w14:textId="63D4569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2C95757" w14:textId="70DABF2C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1287813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hideMark/>
          </w:tcPr>
          <w:p w14:paraId="38935814" w14:textId="175CC27A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C136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7A6D5C1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6630277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F624F4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13EF9A4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17B0B9E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8799332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D75" w14:textId="3B68217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AEF" w14:textId="037C5CC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95D0" w14:textId="66BD412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7A84618" w14:textId="7143C31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D95F863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000000" w:fill="C5E0B2"/>
            <w:hideMark/>
          </w:tcPr>
          <w:p w14:paraId="3D66B67F" w14:textId="1F4155D9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C136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873F96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32F6E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235B3C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0D8AD92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7FBD753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38087B0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A38" w14:textId="7446C21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16C" w14:textId="527B104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8638" w14:textId="5FBB7EC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7071851" w14:textId="7F78E6D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63CAC9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5</w:t>
            </w:r>
          </w:p>
        </w:tc>
        <w:tc>
          <w:tcPr>
            <w:tcW w:w="992" w:type="dxa"/>
            <w:shd w:val="clear" w:color="000000" w:fill="C5E0B2"/>
            <w:hideMark/>
          </w:tcPr>
          <w:p w14:paraId="70B55260" w14:textId="61D45E04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C136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2617F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718E7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E73F05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35ADD47A" w14:textId="77777777" w:rsidTr="004F70BE">
        <w:trPr>
          <w:trHeight w:val="6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A40F" w14:textId="77777777" w:rsidR="009D2330" w:rsidRPr="00190FF5" w:rsidRDefault="009D2330" w:rsidP="009D23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0A382B12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BD1E1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37528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61BDF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23482C8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2E0195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31DF7C56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27D9019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4B1E0213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26A0B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B0B5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1F4FF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B4C8404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1713E8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078C04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375013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ABD69C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8F273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F55E7" w:rsidRPr="00190FF5" w14:paraId="6B9E5B78" w14:textId="77777777" w:rsidTr="000F55E7">
        <w:trPr>
          <w:trHeight w:val="48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AB1" w14:textId="780895FE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1521" w14:textId="4E010724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45B" w14:textId="5EEA1A7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A27" w14:textId="3A6AB1B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44DD" w14:textId="329F608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78C54D" w14:textId="0CAAF93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35EDD7" w14:textId="205FC6C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F24D43" w14:textId="06315B81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8ADC6E" w14:textId="06CD252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3740AE" w14:textId="437DE19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EB90916" w14:textId="6A3845F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85FA7E0" w14:textId="77777777" w:rsidTr="000F55E7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990" w14:textId="4B059890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строительству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генерирую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E39A" w14:textId="01FE096F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011" w14:textId="213B56C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CD7" w14:textId="6ECCFC2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0495" w14:textId="1696DB8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C47EC1" w14:textId="756C0898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00544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3F758C" w14:textId="3F9ABB6A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00544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8D67FB" w14:textId="69A28D5A" w:rsidR="000F55E7" w:rsidRPr="00190FF5" w:rsidRDefault="000F55E7" w:rsidP="000F55E7">
            <w:pPr>
              <w:jc w:val="center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1DAE626" w14:textId="5690D64D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00544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BBEABD" w14:textId="22CBCA9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00544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293193" w14:textId="317C4D33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00544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423EDB3" w14:textId="77777777" w:rsidTr="000F55E7">
        <w:trPr>
          <w:trHeight w:val="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FD2F" w14:textId="08AA653D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F8D9" w14:textId="66D4C125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7193" w14:textId="7B7208A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FEF4" w14:textId="14C1FBC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955C" w14:textId="0250840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0F9F2B" w14:textId="30698A8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5A3007" w14:textId="2E31B2F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F15CAE" w14:textId="0580464B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7D3469" w14:textId="209321A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5078A2" w14:textId="6FCFA7A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30CC8B" w14:textId="4E34A9F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1952B54" w14:textId="77777777" w:rsidTr="000F55E7">
        <w:trPr>
          <w:trHeight w:val="81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162D9F4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85004A9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FA8E1" w14:textId="732609D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E8ABD" w14:textId="6383867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D6E0B" w14:textId="253F5518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D237FBA" w14:textId="52F0353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5E7D36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992" w:type="dxa"/>
            <w:shd w:val="clear" w:color="000000" w:fill="C5E0B2"/>
            <w:hideMark/>
          </w:tcPr>
          <w:p w14:paraId="79A68955" w14:textId="41977D18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EF7D71" w14:textId="6FD13D11" w:rsidR="000F55E7" w:rsidRPr="000F55E7" w:rsidRDefault="000F55E7" w:rsidP="000F55E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5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2ABF96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5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A8B6B03" w14:textId="5FF3821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A5A01B0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32AC1C2B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FC1719E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85A1" w14:textId="4A2F6164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330D" w14:textId="300EBB6C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117" w14:textId="62783AC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915B141" w14:textId="237BEF5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03DD28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992" w:type="dxa"/>
            <w:shd w:val="clear" w:color="000000" w:fill="C5E0B2"/>
            <w:hideMark/>
          </w:tcPr>
          <w:p w14:paraId="7EC306B8" w14:textId="78AF8C3C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AE5B41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93A718D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2232BF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2F152034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9FF92CE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CAFC8D2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DEA" w14:textId="0C03560F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BE" w14:textId="357EB31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E19A" w14:textId="7339F33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6CAD531" w14:textId="1863AFBA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61A99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53B307AD" w14:textId="03935EE9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63A562F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70916D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2BE718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700DC37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8814986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2EE8353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BB3" w14:textId="2109B155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84E" w14:textId="62A86D9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5FDB" w14:textId="37D82FB9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730E07" w14:textId="4D49553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9EE0898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1BCC9858" w14:textId="485D2868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2FD3BB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7E99E59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86C8A41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AE567E4" w14:textId="77777777" w:rsidTr="000F55E7">
        <w:trPr>
          <w:trHeight w:val="522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70D2CE1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F7F9A2A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A22C9" w14:textId="03F9A16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55794" w14:textId="54968A7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DAB99" w14:textId="021EEC7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CCD677" w14:textId="4E5E1B7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74C4A7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24D118F6" w14:textId="1D37B995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B76086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9FEAF4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A96EBEC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70F70C7B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DCF87A5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D939B69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625" w14:textId="7447E41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2D2" w14:textId="52E65FC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C62" w14:textId="43A36B7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D758C72" w14:textId="02A06FC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199F13E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19C8ACDF" w14:textId="46EEE474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9C963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C3BA675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6D8E4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667E3626" w14:textId="77777777" w:rsidTr="000F55E7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0A6C5B7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8FBE136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563" w14:textId="7A7F7F26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FD4" w14:textId="441F2222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AF7" w14:textId="70D46830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7C0235A" w14:textId="03A50ADB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119039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hideMark/>
          </w:tcPr>
          <w:p w14:paraId="77AAC3A3" w14:textId="1C81B11E" w:rsidR="000F55E7" w:rsidRPr="00190FF5" w:rsidRDefault="000F55E7" w:rsidP="000F55E7">
            <w:pPr>
              <w:jc w:val="right"/>
              <w:rPr>
                <w:color w:val="000000"/>
                <w:sz w:val="16"/>
                <w:szCs w:val="16"/>
              </w:rPr>
            </w:pPr>
            <w:r w:rsidRPr="00B543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204EF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82DC50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64A968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55E7" w:rsidRPr="00190FF5" w14:paraId="5952EFBE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2F03FFA" w14:textId="77777777" w:rsidR="000F55E7" w:rsidRPr="00190FF5" w:rsidRDefault="000F55E7" w:rsidP="000F55E7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5D30A13" w14:textId="77777777" w:rsidR="000F55E7" w:rsidRPr="00190FF5" w:rsidRDefault="000F55E7" w:rsidP="000F55E7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3D8" w14:textId="6BF94C3E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03F" w14:textId="46FCB76D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55D" w14:textId="22A87751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E7790E1" w14:textId="683DCB13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FDD764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3CCE0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BB8ACF2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6CFA7EB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699A57" w14:textId="77777777" w:rsidR="000F55E7" w:rsidRPr="00190FF5" w:rsidRDefault="000F55E7" w:rsidP="000F55E7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2DC8" w:rsidRPr="00190FF5" w14:paraId="44282AE6" w14:textId="77777777" w:rsidTr="00C008BA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E9507" w14:textId="77777777" w:rsidR="00A12DC8" w:rsidRPr="00190FF5" w:rsidRDefault="00A12DC8" w:rsidP="00C00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12DC8" w:rsidRPr="00190FF5" w14:paraId="2DC8F651" w14:textId="77777777" w:rsidTr="00C008BA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028EF9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33C2FF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CC70A0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7309889C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4FCAAFD9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A12DC8" w:rsidRPr="00190FF5" w14:paraId="055DE0FC" w14:textId="77777777" w:rsidTr="00C008BA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119E5D24" w14:textId="77777777" w:rsidR="00A12DC8" w:rsidRPr="00190FF5" w:rsidRDefault="00A12DC8" w:rsidP="00C008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0367EE25" w14:textId="77777777" w:rsidR="00A12DC8" w:rsidRPr="00190FF5" w:rsidRDefault="00A12DC8" w:rsidP="00C008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7C088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1F900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8A3570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630EB9E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DCBF5C0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9F8911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59FB22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2043CC3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79BF6F6" w14:textId="77777777" w:rsidR="00A12DC8" w:rsidRPr="00190FF5" w:rsidRDefault="00A12DC8" w:rsidP="00C008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81735" w:rsidRPr="00190FF5" w14:paraId="71250D8E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DC43AB1" w14:textId="77777777" w:rsidR="0018173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  <w:p w14:paraId="4C0C7D01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6246E00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94A" w14:textId="06B147B3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3B5" w14:textId="7249300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698" w14:textId="2AB31099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317F5C5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93C442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80F9835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94F15C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A02413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38BB17F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6C96C96E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02523D1C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7FEFD44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5FB" w14:textId="46377F6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B94" w14:textId="5EABCEB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E19" w14:textId="51A3414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AE1DD0C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E9F8A4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BF478E8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CCF212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137392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E981CD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2E29A292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FBA7326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EE0721D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69F5F" w14:textId="6AF0F15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CDB60" w14:textId="57285B8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8BFE1" w14:textId="64A62B2D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905D19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F463FD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50BAE23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2453C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8AFA634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58804B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77FF69DB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E4E7676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32341EA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EED" w14:textId="27F82490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9C0" w14:textId="7EA239C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173" w14:textId="7AD279C0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F77532E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FBEF3B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986B74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15F0EEA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6CC15AE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68728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3E381349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C8CE036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63822F96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881A2" w14:textId="461DD53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1EC29" w14:textId="163130D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D9F3C" w14:textId="169DC04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9A29F6E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ECB289B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E1C703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A9C6594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CF1AE0B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EAEAD3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CA2DB6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848BE8D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69C2D155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6DD" w14:textId="461C460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616" w14:textId="17DBDEA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FC1" w14:textId="49E8E10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9BDB6B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E17356B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B69006A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641EBB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9FC2259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5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8BE6E8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B1CBD0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1EC6E3C5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4F1CB3A3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176" w14:textId="5CE714B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F43" w14:textId="496538A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D8D" w14:textId="2E296CB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9CD66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1D98EB3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4430BD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D0E6F9F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DDCD9A3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C963FD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7A359A17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88BA04A" w14:textId="46A0D065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90FF5">
              <w:rPr>
                <w:color w:val="000000"/>
                <w:sz w:val="18"/>
                <w:szCs w:val="18"/>
              </w:rPr>
              <w:t>мероприятий национального проекта "Формирование современной городской сре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F90F0F5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7" w14:textId="369FF13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17D" w14:textId="779C519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13D" w14:textId="00F0ACE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4B8B048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43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4F7C0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43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05598B1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ECFA613" w14:textId="65706FF9" w:rsidR="00181735" w:rsidRPr="00181735" w:rsidRDefault="000F55E7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93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F2316B1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93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02A84CF" w14:textId="5E69DE47" w:rsidR="00181735" w:rsidRPr="00190FF5" w:rsidRDefault="000F55E7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09C1846F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75655A97" w14:textId="77777777" w:rsidR="00181735" w:rsidRPr="00190FF5" w:rsidRDefault="00181735" w:rsidP="00181735">
            <w:pPr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4C515335" w14:textId="77777777" w:rsidR="00181735" w:rsidRPr="00190FF5" w:rsidRDefault="00181735" w:rsidP="001817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1F7EF" w14:textId="2F6DDADD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18A4D" w14:textId="4AAB9086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39D30" w14:textId="165C1444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91225F7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18471B06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AE461AF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268472BB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42324906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E2843E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502FC9D8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60023A70" w14:textId="22061463" w:rsidR="00181735" w:rsidRPr="00190FF5" w:rsidRDefault="00181735" w:rsidP="00181735">
            <w:pPr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190FF5">
              <w:rPr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sz w:val="18"/>
                <w:szCs w:val="18"/>
              </w:rPr>
              <w:t xml:space="preserve"> </w:t>
            </w:r>
            <w:r w:rsidR="00A12DC8">
              <w:rPr>
                <w:sz w:val="18"/>
                <w:szCs w:val="18"/>
              </w:rPr>
              <w:t>МО</w:t>
            </w:r>
            <w:r w:rsidRPr="00190FF5">
              <w:rPr>
                <w:sz w:val="18"/>
                <w:szCs w:val="18"/>
              </w:rPr>
              <w:t xml:space="preserve"> на 2018-2020 </w:t>
            </w:r>
            <w:proofErr w:type="spellStart"/>
            <w:r w:rsidRPr="00190FF5">
              <w:rPr>
                <w:sz w:val="18"/>
                <w:szCs w:val="18"/>
              </w:rPr>
              <w:t>гг</w:t>
            </w:r>
            <w:proofErr w:type="spellEnd"/>
            <w:r w:rsidRPr="00190FF5">
              <w:rPr>
                <w:sz w:val="18"/>
                <w:szCs w:val="18"/>
              </w:rPr>
              <w:t>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088C9A8" w14:textId="77777777" w:rsidR="00181735" w:rsidRPr="00190FF5" w:rsidRDefault="00181735" w:rsidP="0018173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C3F" w14:textId="4CCDC413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B09" w14:textId="35E82B9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36A" w14:textId="780D6FB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A1F3FF9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E5EDAE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DBE4DC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4E78BB0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1E6A884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8DBB80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52962D6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545F537C" w14:textId="77777777" w:rsidR="00181735" w:rsidRPr="00190FF5" w:rsidRDefault="00181735" w:rsidP="00181735">
            <w:pPr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6812AB17" w14:textId="77777777" w:rsidR="00181735" w:rsidRPr="00190FF5" w:rsidRDefault="00181735" w:rsidP="001817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A728A" w14:textId="6651F2A3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8E229" w14:textId="6580881B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92A6B" w14:textId="064DE948" w:rsidR="00181735" w:rsidRPr="00190FF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5B7D1785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68FC428C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91F104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69D7FF77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1E707058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A9299F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5F1D6434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FC177DE" w14:textId="77777777" w:rsidR="00181735" w:rsidRPr="00190FF5" w:rsidRDefault="00181735" w:rsidP="00181735">
            <w:pPr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206E78" w14:textId="77777777" w:rsidR="00181735" w:rsidRPr="00190FF5" w:rsidRDefault="00181735" w:rsidP="0018173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DDF" w14:textId="40D396D9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A68" w14:textId="3C748428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5BD0" w14:textId="35E1EAF6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0CA3812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8D5C787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C5480B3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0DA4599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0ACA7B8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AAB0CF9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3FFB4304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599FE21" w14:textId="2924C3A0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</w:t>
            </w:r>
            <w:r w:rsidR="00A12DC8">
              <w:rPr>
                <w:color w:val="000000"/>
                <w:sz w:val="18"/>
                <w:szCs w:val="18"/>
              </w:rPr>
              <w:t>МО</w:t>
            </w:r>
            <w:r w:rsidRPr="00190FF5">
              <w:rPr>
                <w:color w:val="000000"/>
                <w:sz w:val="18"/>
                <w:szCs w:val="18"/>
              </w:rPr>
              <w:t xml:space="preserve"> на 2018-2020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FB6E64A" w14:textId="77777777" w:rsidR="00181735" w:rsidRPr="00190FF5" w:rsidRDefault="00181735" w:rsidP="0018173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ED4" w14:textId="0954903E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DED" w14:textId="68815B83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0ECF" w14:textId="400A34A9" w:rsidR="00181735" w:rsidRPr="00190FF5" w:rsidRDefault="00181735" w:rsidP="001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B3C947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3D9DD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6DCD1F7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06FC58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FA7D5F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A8ACD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63CE9B1D" w14:textId="77777777" w:rsidTr="00181735">
        <w:trPr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2546CFFD" w14:textId="77777777" w:rsidR="00181735" w:rsidRPr="00190FF5" w:rsidRDefault="00181735" w:rsidP="001817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8A5E717" w14:textId="77777777" w:rsidR="00181735" w:rsidRPr="00190FF5" w:rsidRDefault="00181735" w:rsidP="001817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F3073" w14:textId="3F0EBC36" w:rsidR="00181735" w:rsidRPr="00190FF5" w:rsidRDefault="00181735" w:rsidP="001817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2967A" w14:textId="3390122E" w:rsidR="00181735" w:rsidRPr="00190FF5" w:rsidRDefault="00181735" w:rsidP="001817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392F8" w14:textId="23BF7F5E" w:rsidR="00181735" w:rsidRPr="00190FF5" w:rsidRDefault="00181735" w:rsidP="001817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4CA2D53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291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39C576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291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2590075" w14:textId="77777777" w:rsidR="00181735" w:rsidRPr="00181735" w:rsidRDefault="00181735" w:rsidP="00181735">
            <w:pPr>
              <w:jc w:val="right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B735203" w14:textId="5DC7926C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1399,</w:t>
            </w:r>
            <w:r w:rsidR="000F55E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1DF7D6" w14:textId="77777777" w:rsidR="00181735" w:rsidRPr="00181735" w:rsidRDefault="00181735" w:rsidP="00181735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B98FCE" w14:textId="2F21FB63" w:rsidR="00181735" w:rsidRPr="00190FF5" w:rsidRDefault="00181735" w:rsidP="001817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0F55E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1735" w:rsidRPr="00190FF5" w14:paraId="15166858" w14:textId="77777777" w:rsidTr="00A12DC8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8219A1B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21A6DF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B812C" w14:textId="2271752D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72564" w14:textId="7074F7E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22DD8" w14:textId="156327B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759103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96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348D5E4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96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C424F56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EA8955" w14:textId="704E138A" w:rsidR="00181735" w:rsidRPr="00181735" w:rsidRDefault="000F55E7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965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A35BB8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965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027384" w14:textId="748675A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F55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1735" w:rsidRPr="00190FF5" w14:paraId="1B382675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7ADC632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09937EC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E5A" w14:textId="2409A55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D37" w14:textId="5D25BAA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700" w14:textId="3792645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4DBEF41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766BC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12737D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4E537FB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806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A19385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806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9A50832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36AC58C6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4280422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337DF2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E7A" w14:textId="7B0A4909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5B0" w14:textId="38EE4C0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2D6" w14:textId="405FC32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3323A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713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EEC65B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713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E06C3FE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499CF0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713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BA8EF3A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713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AEE652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23A7DCB6" w14:textId="77777777" w:rsidTr="00A12DC8">
        <w:trPr>
          <w:trHeight w:val="522"/>
        </w:trPr>
        <w:tc>
          <w:tcPr>
            <w:tcW w:w="4684" w:type="dxa"/>
            <w:shd w:val="clear" w:color="auto" w:fill="auto"/>
            <w:vAlign w:val="center"/>
            <w:hideMark/>
          </w:tcPr>
          <w:p w14:paraId="0CD66D37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9287CD2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3B7" w14:textId="75D79BF3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BA3" w14:textId="2BD106A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2FB" w14:textId="2CEFADF9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4E94E0F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647E59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500190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758B401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131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0FE30CD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131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A3094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1ACB9A04" w14:textId="77777777" w:rsidTr="00A12DC8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9CAE584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77D3EA04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59F68" w14:textId="3C640D0F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10751" w14:textId="2654E1DF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5A2F" w14:textId="7A883D5B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D4A99E8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248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1FF5B81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3248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665861" w14:textId="77777777" w:rsidR="00181735" w:rsidRPr="00181735" w:rsidRDefault="00181735" w:rsidP="00181735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D594606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748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E02448" w14:textId="77777777" w:rsidR="00181735" w:rsidRPr="00181735" w:rsidRDefault="00181735" w:rsidP="00181735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748,8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5DC984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3372" w:rsidRPr="00190FF5" w14:paraId="2B5085D0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4F57" w14:textId="77777777" w:rsidR="00743372" w:rsidRPr="00190FF5" w:rsidRDefault="00743372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3372" w:rsidRPr="00190FF5" w14:paraId="2629B717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2A41CC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2B02A8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1AED1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616C3BD9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1040EF51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743372" w:rsidRPr="00190FF5" w14:paraId="2AAFBF3B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2961BDD5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5BC4B01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628C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8063A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03E36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7376B2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4160890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5356E7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439A68B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2B71F68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63C846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81735" w:rsidRPr="00190FF5" w14:paraId="65F88116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347F82D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B08A399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8D6" w14:textId="6DDF60B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514" w14:textId="28904759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A38" w14:textId="2AF414FB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4EF3A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9E7099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F66D1B9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6887C1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D0CC4E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DEA061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27980DD0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97D15F1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BF7613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13B" w14:textId="4FA8E70E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577" w14:textId="3D31701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8B1" w14:textId="047BBE10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CEA55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A9C66F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12E7A47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15A34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C25981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948595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D80835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F56A8AD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A91AC99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275" w14:textId="4F566FF3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0CF" w14:textId="3B8E012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8C8" w14:textId="0E1561B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1A8139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8038362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D41B0B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91E6A0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ED6AA9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C5C56F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52AA8855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63A8880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937AAE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96F" w14:textId="0A089D1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119" w14:textId="3C1963A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149" w14:textId="56D6EA4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9FA1FA5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9CEAA2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DE2460E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CA6750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8E3932F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D925A99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6313C8EB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33CFC2B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A2EEEB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4530F" w14:textId="438934C0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34E4C" w14:textId="45EB7EA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FB05F" w14:textId="6C1A2D9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5E028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893E2F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C76E31C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F3B10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ADACC6E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6E17A0B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827F009" w14:textId="77777777" w:rsidTr="00A12DC8">
        <w:trPr>
          <w:trHeight w:val="845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90FBFCF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C3E12E9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3CA7" w14:textId="7A617C5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9B80" w14:textId="3DDD4FD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4641" w14:textId="2D27B2D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8C913C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5080C42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0CB39D0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F75A16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EBCBE4A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9DCD6C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0049EBBD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3F306EC3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4015F6C5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CBCB" w14:textId="1857DB73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79F" w14:textId="44BE596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768B" w14:textId="2E933420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C665590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CED4F7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70DDC53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9CA2510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AFC802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3CDFC0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364584D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EE573AC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393684D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988" w14:textId="1648D69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BC9" w14:textId="1B998004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5DD" w14:textId="66E55D0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5852543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FF35D6C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653C928" w14:textId="77777777" w:rsidR="00181735" w:rsidRPr="00190FF5" w:rsidRDefault="00181735" w:rsidP="00181735">
            <w:pPr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758E3F7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82E4BCD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31EE5D8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1735" w:rsidRPr="00190FF5" w14:paraId="7B29B506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B9C4ABA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EBA9B9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444" w14:textId="1F31448C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82C" w14:textId="0FBE86E6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729" w14:textId="7CFAC3D9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36EBE4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A878B15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CEF68D1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94D8A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447E6B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569E95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19EC3A27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A12A24A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E8B525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221" w14:textId="7BD95AE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C9E" w14:textId="58EE139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ED1" w14:textId="75E2C582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59FF476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4723937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D09F7D4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2755BCD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B4FB4DE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BDA89FB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4E8D112C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67FA716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A39C452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2A6" w14:textId="3EB4FD9B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B15F" w14:textId="70068C9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65E7" w14:textId="11328D25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6C100F9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4F10D3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452341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8663BB9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50DEA25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1DC614A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81735" w:rsidRPr="00190FF5" w14:paraId="6B35CA17" w14:textId="77777777" w:rsidTr="00181735">
        <w:trPr>
          <w:trHeight w:val="60"/>
        </w:trPr>
        <w:tc>
          <w:tcPr>
            <w:tcW w:w="4684" w:type="dxa"/>
            <w:shd w:val="clear" w:color="auto" w:fill="auto"/>
            <w:vAlign w:val="bottom"/>
            <w:hideMark/>
          </w:tcPr>
          <w:p w14:paraId="14D8B528" w14:textId="77777777" w:rsidR="00181735" w:rsidRDefault="00181735" w:rsidP="001817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  <w:p w14:paraId="58AA6FC9" w14:textId="77777777" w:rsidR="00181735" w:rsidRPr="00190FF5" w:rsidRDefault="00181735" w:rsidP="001817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D8F4AF6" w14:textId="77777777" w:rsidR="00181735" w:rsidRPr="00190FF5" w:rsidRDefault="00181735" w:rsidP="0018173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A26" w14:textId="2A38F648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1EC" w14:textId="2E58FE9A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478" w14:textId="635BB3C1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3CCA8E2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D779CCC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0C72EE0" w14:textId="77777777" w:rsidR="00181735" w:rsidRPr="00190FF5" w:rsidRDefault="00181735" w:rsidP="0018173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45E2F74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C4F342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590B328" w14:textId="77777777" w:rsidR="00181735" w:rsidRPr="00190FF5" w:rsidRDefault="00181735" w:rsidP="0018173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3372" w:rsidRPr="00190FF5" w14:paraId="75CD98AA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6B5EA" w14:textId="77777777" w:rsidR="00743372" w:rsidRPr="00190FF5" w:rsidRDefault="00743372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3372" w:rsidRPr="00190FF5" w14:paraId="7813F7D5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6969C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ACCB6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3AABF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08BA3F0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6C118B2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743372" w:rsidRPr="00181735" w14:paraId="2EED8E37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3117AE13" w14:textId="77777777" w:rsidR="00743372" w:rsidRPr="00181735" w:rsidRDefault="00743372" w:rsidP="0097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47DE6F1" w14:textId="77777777" w:rsidR="00743372" w:rsidRPr="00181735" w:rsidRDefault="00743372" w:rsidP="00973F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195CD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CA2D4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F722F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7FC66BD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8FE4F8E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F3ECDD5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76B36A7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71C6915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F7F7E2" w14:textId="77777777" w:rsidR="00743372" w:rsidRPr="00181735" w:rsidRDefault="00743372" w:rsidP="00973FE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0F55E7" w:rsidRPr="00181735" w14:paraId="679EA243" w14:textId="77777777" w:rsidTr="00181735">
        <w:trPr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A75AA25" w14:textId="77777777" w:rsidR="000F55E7" w:rsidRPr="00181735" w:rsidRDefault="000F55E7" w:rsidP="000F55E7">
            <w:pPr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F0D494C" w14:textId="77777777" w:rsidR="000F55E7" w:rsidRPr="00181735" w:rsidRDefault="000F55E7" w:rsidP="000F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CC1C" w14:textId="7BC4D969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74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056C4" w14:textId="1FAEE6AB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D7C22" w14:textId="46FD68A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32029DF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627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3F3443A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627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68D346C" w14:textId="77777777" w:rsidR="000F55E7" w:rsidRPr="00181735" w:rsidRDefault="000F55E7" w:rsidP="000F55E7">
            <w:pPr>
              <w:jc w:val="right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20D46C" w14:textId="302FA6A8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0820E20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864A1C4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F55E7" w:rsidRPr="00181735" w14:paraId="53AB8FBA" w14:textId="77777777" w:rsidTr="00181735">
        <w:trPr>
          <w:trHeight w:val="300"/>
        </w:trPr>
        <w:tc>
          <w:tcPr>
            <w:tcW w:w="4684" w:type="dxa"/>
            <w:shd w:val="clear" w:color="auto" w:fill="auto"/>
            <w:vAlign w:val="center"/>
            <w:hideMark/>
          </w:tcPr>
          <w:p w14:paraId="4BC3C350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028A37D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A91" w14:textId="029C2C7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372" w14:textId="58908A51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CED" w14:textId="5F6A761D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8D4900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610,3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D3643DD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610,3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D65E57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BEDD60C" w14:textId="794CE70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857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E3944C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857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6116063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1911F1E2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7B5C3A2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31F21BA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DAA6C" w14:textId="0D46EFDC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FC083" w14:textId="5D14ADE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91BD0" w14:textId="09B56EEA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F5CB336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253DE62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6871F2F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8C40FCA" w14:textId="522BC205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60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9E7754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660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E5474C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3A30F5AE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607925EB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2B098C4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C5C" w14:textId="363AF8B8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85D" w14:textId="1E31C00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3D7" w14:textId="273FA9CE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B55098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DE1A79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4E82E6A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A49866E" w14:textId="05227D0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1B6EF59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10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208E473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0D68A535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34DEF41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FE03853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C56" w14:textId="5A6D7D51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41A" w14:textId="44DBA3A1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20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84" w14:textId="4865C11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FE0DFB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E6B083B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27CC85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0DE0BB7" w14:textId="50B7BB5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45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1745FFF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45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8937E7F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5B1C37D6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2969848" w14:textId="77777777" w:rsidR="000F55E7" w:rsidRPr="00181735" w:rsidRDefault="000F55E7" w:rsidP="000F55E7">
            <w:pPr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665CB435" w14:textId="77777777" w:rsidR="000F55E7" w:rsidRPr="00181735" w:rsidRDefault="000F55E7" w:rsidP="000F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A3BFD" w14:textId="4B2BFF96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1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BFE27" w14:textId="77A85B61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12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DC35" w14:textId="2AB3DCC0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D9C660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8101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19C4B02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8101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3F66890" w14:textId="77777777" w:rsidR="000F55E7" w:rsidRPr="00181735" w:rsidRDefault="000F55E7" w:rsidP="000F55E7">
            <w:pPr>
              <w:jc w:val="right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F16382C" w14:textId="51F05A78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275E458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FC6078B" w14:textId="5F0CDB34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F55E7" w:rsidRPr="00181735" w14:paraId="048491E3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496EC80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FBC996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463A" w14:textId="1BB0CF55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FE487" w14:textId="728C40FE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EF77F" w14:textId="4CD48535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4397E8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B8E900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CCF6F8D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F76A29" w14:textId="792E26F0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33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B07D22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33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FBD842D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634C15F1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6CDD5547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21D7E41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806" w14:textId="7BE1B57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1CD" w14:textId="1321B97E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B3A" w14:textId="17AE6B92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838D2B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CBA74C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0DE1868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35B02C2" w14:textId="51E4DE8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33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5859010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7533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F48981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68B33833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8F2B6F5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261D13D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4CAEE" w14:textId="4D9E9DD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33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9E806" w14:textId="544FE3B9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33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706AD" w14:textId="0895240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F67BBD1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8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99D17C5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8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AA5A80D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02CB924" w14:textId="7245C11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2331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EC75952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233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0BA5DF4" w14:textId="3305158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F55E7" w:rsidRPr="00181735" w14:paraId="56F4E460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E7FDF35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 w:rsidRPr="00181735">
              <w:rPr>
                <w:sz w:val="18"/>
                <w:szCs w:val="18"/>
              </w:rPr>
              <w:t>Нижнеудинского</w:t>
            </w:r>
            <w:proofErr w:type="spellEnd"/>
            <w:r w:rsidRPr="00181735">
              <w:rPr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A2D68F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1C6" w14:textId="470D178C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35E" w14:textId="1AEBF80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68FB" w14:textId="4D84C3C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C2948F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6E1E9A7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3CD7A0B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CFD1B0" w14:textId="473E55D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AC10AD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308781D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666406FA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BEA09AD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C81DA4F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0E5D7" w14:textId="286099CD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2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E141E" w14:textId="1880B220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28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6806A" w14:textId="16B8E7C2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7294139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4B7CB99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A0A86A6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0DC4E84" w14:textId="21653B20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2331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EBD1158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233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64F2C51" w14:textId="7FEFE0C0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F55E7" w:rsidRPr="00181735" w14:paraId="67D6857F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66C7FB6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B6C2942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8F08" w14:textId="631A26DB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1FBD" w14:textId="3ECF947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7CFE" w14:textId="2D35C77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4CBBE5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10CB2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E0CD9A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53C449F" w14:textId="06FF02B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42139AA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9AE1E8B" w14:textId="7CFD0341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F55E7" w:rsidRPr="00181735" w14:paraId="705DD425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BCC5286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proofErr w:type="spellStart"/>
            <w:r w:rsidRPr="00181735">
              <w:rPr>
                <w:sz w:val="18"/>
                <w:szCs w:val="18"/>
              </w:rPr>
              <w:t>Софинансирование</w:t>
            </w:r>
            <w:proofErr w:type="spellEnd"/>
            <w:r w:rsidRPr="00181735">
              <w:rPr>
                <w:sz w:val="18"/>
                <w:szCs w:val="18"/>
              </w:rPr>
              <w:t xml:space="preserve"> расходов на мероприятия подпрограммы "Развитие спортивной инфраструктуры и материально-технической базы в Иркутской области" на 2014-2020 годы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58869C0B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4922" w14:textId="2737F396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2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6FD9" w14:textId="1921128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02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B126" w14:textId="1E89F9A8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EEC611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3123AF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32E28A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429AC9C" w14:textId="1B67F49E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1761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DCFCCD7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176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7F22ABA" w14:textId="2DF710AC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F55E7" w:rsidRPr="00181735" w14:paraId="7D881E96" w14:textId="77777777" w:rsidTr="00181735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AA08095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81735">
              <w:rPr>
                <w:sz w:val="18"/>
                <w:szCs w:val="18"/>
              </w:rPr>
              <w:t>Нижнеудинского</w:t>
            </w:r>
            <w:proofErr w:type="spellEnd"/>
            <w:r w:rsidRPr="00181735"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81735">
              <w:rPr>
                <w:sz w:val="18"/>
                <w:szCs w:val="18"/>
              </w:rPr>
              <w:t>г.г</w:t>
            </w:r>
            <w:proofErr w:type="spellEnd"/>
            <w:r w:rsidRPr="00181735">
              <w:rPr>
                <w:sz w:val="18"/>
                <w:szCs w:val="18"/>
              </w:rPr>
              <w:t>.</w:t>
            </w:r>
            <w:proofErr w:type="gramStart"/>
            <w:r w:rsidRPr="00181735">
              <w:rPr>
                <w:sz w:val="18"/>
                <w:szCs w:val="18"/>
              </w:rPr>
              <w:t>" :</w:t>
            </w:r>
            <w:proofErr w:type="gramEnd"/>
            <w:r w:rsidRPr="00181735">
              <w:rPr>
                <w:sz w:val="18"/>
                <w:szCs w:val="18"/>
              </w:rPr>
              <w:t xml:space="preserve"> </w:t>
            </w:r>
            <w:proofErr w:type="spellStart"/>
            <w:r w:rsidRPr="00181735">
              <w:rPr>
                <w:sz w:val="18"/>
                <w:szCs w:val="18"/>
              </w:rPr>
              <w:t>софинансирование</w:t>
            </w:r>
            <w:proofErr w:type="spellEnd"/>
            <w:r w:rsidRPr="00181735">
              <w:rPr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71B8C2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C9C224" w14:textId="34E1D2AF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29CCD8" w14:textId="3041DFA3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A47EA4" w14:textId="66A9EAD1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99B434D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71C621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BCA9BB5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6C43FAD" w14:textId="306A420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1CBB047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368B3B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513191FD" w14:textId="77777777" w:rsidTr="00181735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6A0A5D9F" w14:textId="77777777" w:rsidR="000F55E7" w:rsidRPr="00181735" w:rsidRDefault="000F55E7" w:rsidP="000F55E7">
            <w:pPr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2AB683CA" w14:textId="77777777" w:rsidR="000F55E7" w:rsidRPr="00181735" w:rsidRDefault="000F55E7" w:rsidP="000F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AACDB" w14:textId="2DED50EB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62A8B" w14:textId="0D2DB791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B004B" w14:textId="346CB46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7D7295F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645AD92E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4AB858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298EBA66" w14:textId="2F2F926B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639197E5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37D18E9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5BE587C6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bottom"/>
            <w:hideMark/>
          </w:tcPr>
          <w:p w14:paraId="75BA6D99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proofErr w:type="gramStart"/>
            <w:r w:rsidRPr="00181735">
              <w:rPr>
                <w:sz w:val="18"/>
                <w:szCs w:val="18"/>
              </w:rPr>
              <w:t>Периодические  издания</w:t>
            </w:r>
            <w:proofErr w:type="gramEnd"/>
            <w:r w:rsidRPr="00181735">
              <w:rPr>
                <w:sz w:val="18"/>
                <w:szCs w:val="18"/>
              </w:rPr>
              <w:t>, учрежденные органами исполнительной власти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0C0B8CDB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7438" w14:textId="5B2EC8A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46D6" w14:textId="629C3522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45F4" w14:textId="65C74AE9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77C5CAF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8FC8483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A744E62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AEFF9AB" w14:textId="5641E03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23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349D676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23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B52F54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423699AF" w14:textId="77777777" w:rsidTr="00181735">
        <w:trPr>
          <w:trHeight w:val="48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0F96A41A" w14:textId="77777777" w:rsidR="000F55E7" w:rsidRPr="00181735" w:rsidRDefault="000F55E7" w:rsidP="000F55E7">
            <w:pPr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212245E0" w14:textId="77777777" w:rsidR="000F55E7" w:rsidRPr="00181735" w:rsidRDefault="000F55E7" w:rsidP="000F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F6057" w14:textId="55CBFC46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FCBC3" w14:textId="67A19258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8CFBC" w14:textId="673D8B1E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4006153F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4469E355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D431EBA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02FEA02A" w14:textId="7FD3F7B0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7D530F85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875E39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37C16A47" w14:textId="77777777" w:rsidTr="00181735">
        <w:trPr>
          <w:trHeight w:val="70"/>
        </w:trPr>
        <w:tc>
          <w:tcPr>
            <w:tcW w:w="4684" w:type="dxa"/>
            <w:shd w:val="clear" w:color="000000" w:fill="FFFFFF"/>
            <w:vAlign w:val="bottom"/>
            <w:hideMark/>
          </w:tcPr>
          <w:p w14:paraId="43B2947B" w14:textId="77777777" w:rsidR="000F55E7" w:rsidRPr="00181735" w:rsidRDefault="000F55E7" w:rsidP="000F55E7">
            <w:pPr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34F71E95" w14:textId="77777777" w:rsidR="000F55E7" w:rsidRPr="00181735" w:rsidRDefault="000F55E7" w:rsidP="000F55E7">
            <w:pPr>
              <w:jc w:val="center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0330" w14:textId="39D5C40C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FFBD" w14:textId="0EB03514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AB16" w14:textId="7047A03C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53A3206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9DF184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A47068E" w14:textId="77777777" w:rsidR="000F55E7" w:rsidRPr="00181735" w:rsidRDefault="000F55E7" w:rsidP="000F55E7">
            <w:pPr>
              <w:jc w:val="right"/>
              <w:rPr>
                <w:sz w:val="16"/>
                <w:szCs w:val="16"/>
              </w:rPr>
            </w:pPr>
            <w:r w:rsidRPr="001817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1D358DD" w14:textId="7137AA8D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40509FA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05C80AE" w14:textId="77777777" w:rsidR="000F55E7" w:rsidRPr="00181735" w:rsidRDefault="000F55E7" w:rsidP="000F55E7">
            <w:pPr>
              <w:jc w:val="right"/>
              <w:rPr>
                <w:sz w:val="18"/>
                <w:szCs w:val="18"/>
              </w:rPr>
            </w:pPr>
            <w:r w:rsidRPr="00181735">
              <w:rPr>
                <w:sz w:val="18"/>
                <w:szCs w:val="18"/>
              </w:rPr>
              <w:t>0,0</w:t>
            </w:r>
          </w:p>
        </w:tc>
      </w:tr>
      <w:tr w:rsidR="000F55E7" w:rsidRPr="00181735" w14:paraId="5A24BD32" w14:textId="77777777" w:rsidTr="00181735">
        <w:trPr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1217022F" w14:textId="77777777" w:rsidR="000F55E7" w:rsidRPr="00181735" w:rsidRDefault="000F55E7" w:rsidP="000F55E7">
            <w:pPr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17BB7721" w14:textId="77777777" w:rsidR="000F55E7" w:rsidRPr="00181735" w:rsidRDefault="000F55E7" w:rsidP="000F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5ED5B" w14:textId="1C26B9B0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1048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F70A8" w14:textId="7E7E6C45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2435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1CA80" w14:textId="232FFE9D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138683,1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01278CE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5FB12451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230500,1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29CB1B15" w14:textId="06FE1479" w:rsidR="000F55E7" w:rsidRPr="00181735" w:rsidRDefault="000F55E7" w:rsidP="000F55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6FDACC11" w14:textId="58C56AAF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37D3A768" w14:textId="77777777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 w:rsidRPr="00181735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891" w:type="dxa"/>
            <w:shd w:val="clear" w:color="000000" w:fill="FFE799"/>
            <w:noWrap/>
            <w:vAlign w:val="bottom"/>
            <w:hideMark/>
          </w:tcPr>
          <w:p w14:paraId="4DCA04BE" w14:textId="377AD192" w:rsidR="000F55E7" w:rsidRPr="00181735" w:rsidRDefault="000F55E7" w:rsidP="000F55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4E7B0EA4" w14:textId="77777777" w:rsidR="00190FF5" w:rsidRPr="00181735" w:rsidRDefault="00190FF5" w:rsidP="0013217C">
      <w:pPr>
        <w:jc w:val="right"/>
      </w:pPr>
    </w:p>
    <w:p w14:paraId="61ED7D7F" w14:textId="77777777" w:rsidR="005F45FF" w:rsidRPr="00181735" w:rsidRDefault="005F45FF" w:rsidP="0013217C">
      <w:pPr>
        <w:jc w:val="right"/>
      </w:pPr>
    </w:p>
    <w:bookmarkEnd w:id="5"/>
    <w:p w14:paraId="6EF45BC2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1F20A4D3" w14:textId="3BBE71FF"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lastRenderedPageBreak/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C008BA" w:rsidRPr="00A33516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 xml:space="preserve">20 </w:t>
      </w:r>
      <w:r w:rsidR="00CA7FAA" w:rsidRPr="00A33516">
        <w:rPr>
          <w:sz w:val="26"/>
          <w:szCs w:val="26"/>
        </w:rPr>
        <w:t xml:space="preserve">год в </w:t>
      </w:r>
      <w:proofErr w:type="gramStart"/>
      <w:r w:rsidR="00CA7FAA" w:rsidRPr="00A33516">
        <w:rPr>
          <w:sz w:val="26"/>
          <w:szCs w:val="26"/>
        </w:rPr>
        <w:t xml:space="preserve">сумме </w:t>
      </w:r>
      <w:r w:rsidR="00C008BA" w:rsidRPr="00A33516">
        <w:rPr>
          <w:sz w:val="26"/>
          <w:szCs w:val="26"/>
        </w:rPr>
        <w:t xml:space="preserve"> 1243564</w:t>
      </w:r>
      <w:proofErr w:type="gramEnd"/>
      <w:r w:rsidR="00C008BA" w:rsidRPr="00A33516">
        <w:rPr>
          <w:sz w:val="26"/>
          <w:szCs w:val="26"/>
        </w:rPr>
        <w:t>,6</w:t>
      </w:r>
      <w:r w:rsidR="004C702A" w:rsidRPr="00A33516">
        <w:rPr>
          <w:sz w:val="26"/>
          <w:szCs w:val="26"/>
        </w:rPr>
        <w:t xml:space="preserve"> тыс. рублей </w:t>
      </w:r>
      <w:bookmarkStart w:id="7" w:name="_Hlk30931043"/>
      <w:r w:rsidR="00CA7FAA" w:rsidRPr="00A33516">
        <w:rPr>
          <w:sz w:val="26"/>
          <w:szCs w:val="26"/>
        </w:rPr>
        <w:t xml:space="preserve">с </w:t>
      </w:r>
      <w:bookmarkEnd w:id="7"/>
      <w:r w:rsidR="00C008BA" w:rsidRPr="00A33516">
        <w:rPr>
          <w:sz w:val="26"/>
          <w:szCs w:val="26"/>
        </w:rPr>
        <w:t>увеличением</w:t>
      </w:r>
      <w:r w:rsidR="005442A8" w:rsidRPr="00A33516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C008BA" w:rsidRPr="00A33516">
        <w:rPr>
          <w:bCs/>
          <w:sz w:val="26"/>
          <w:szCs w:val="26"/>
        </w:rPr>
        <w:t>138613,1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14:paraId="69E54BFE" w14:textId="7A9C89E9" w:rsidR="00FE5B3E" w:rsidRPr="00A33516" w:rsidRDefault="00E557E8" w:rsidP="00E557E8">
      <w:pPr>
        <w:ind w:firstLine="708"/>
        <w:jc w:val="both"/>
        <w:rPr>
          <w:sz w:val="26"/>
          <w:szCs w:val="26"/>
        </w:rPr>
      </w:pPr>
      <w:r w:rsidRPr="00A33516">
        <w:rPr>
          <w:bCs/>
          <w:sz w:val="26"/>
          <w:szCs w:val="26"/>
        </w:rPr>
        <w:t xml:space="preserve">По разделу </w:t>
      </w:r>
      <w:r w:rsidRPr="00A33516">
        <w:rPr>
          <w:b/>
          <w:bCs/>
          <w:sz w:val="26"/>
          <w:szCs w:val="26"/>
        </w:rPr>
        <w:t xml:space="preserve">0100 </w:t>
      </w:r>
      <w:r w:rsidR="00F4079F" w:rsidRPr="00A33516">
        <w:rPr>
          <w:b/>
          <w:bCs/>
          <w:sz w:val="26"/>
          <w:szCs w:val="26"/>
        </w:rPr>
        <w:t>"</w:t>
      </w:r>
      <w:r w:rsidRPr="00A33516">
        <w:rPr>
          <w:b/>
          <w:bCs/>
          <w:sz w:val="26"/>
          <w:szCs w:val="26"/>
        </w:rPr>
        <w:t>Общегосударственные вопросы</w:t>
      </w:r>
      <w:r w:rsidR="00F4079F" w:rsidRPr="00A33516">
        <w:rPr>
          <w:b/>
          <w:bCs/>
          <w:sz w:val="26"/>
          <w:szCs w:val="26"/>
        </w:rPr>
        <w:t>"</w:t>
      </w:r>
      <w:r w:rsidR="004F70BE" w:rsidRPr="00A33516">
        <w:rPr>
          <w:b/>
          <w:bCs/>
          <w:sz w:val="26"/>
          <w:szCs w:val="26"/>
        </w:rPr>
        <w:t xml:space="preserve"> </w:t>
      </w:r>
      <w:r w:rsidR="00FE5B3E" w:rsidRPr="00A33516">
        <w:rPr>
          <w:sz w:val="26"/>
          <w:szCs w:val="26"/>
        </w:rPr>
        <w:t>предлагается</w:t>
      </w:r>
      <w:r w:rsidR="004F70BE" w:rsidRPr="00A33516">
        <w:rPr>
          <w:sz w:val="26"/>
          <w:szCs w:val="26"/>
        </w:rPr>
        <w:t xml:space="preserve"> </w:t>
      </w:r>
      <w:r w:rsidR="00FE5B3E" w:rsidRPr="00A33516">
        <w:rPr>
          <w:sz w:val="26"/>
          <w:szCs w:val="26"/>
        </w:rPr>
        <w:t xml:space="preserve">увеличить бюджетные ассигнования на </w:t>
      </w:r>
      <w:r w:rsidR="00C008BA" w:rsidRPr="00A33516">
        <w:rPr>
          <w:sz w:val="26"/>
          <w:szCs w:val="26"/>
        </w:rPr>
        <w:t>130,0</w:t>
      </w:r>
      <w:r w:rsidR="00FE5B3E" w:rsidRPr="00A33516">
        <w:rPr>
          <w:sz w:val="26"/>
          <w:szCs w:val="26"/>
        </w:rPr>
        <w:t xml:space="preserve"> тыс. рублей</w:t>
      </w:r>
      <w:r w:rsidR="00C008BA" w:rsidRPr="00A33516">
        <w:rPr>
          <w:sz w:val="26"/>
          <w:szCs w:val="26"/>
        </w:rPr>
        <w:t xml:space="preserve">, в частности: на 200 тыс. рублей увеличены бюджетные ассигнования </w:t>
      </w:r>
      <w:r w:rsidR="00FE5B3E" w:rsidRPr="00A33516">
        <w:rPr>
          <w:sz w:val="26"/>
          <w:szCs w:val="26"/>
        </w:rPr>
        <w:t>на</w:t>
      </w:r>
      <w:r w:rsidR="00C008BA" w:rsidRPr="00A33516">
        <w:rPr>
          <w:sz w:val="26"/>
          <w:szCs w:val="26"/>
        </w:rPr>
        <w:t xml:space="preserve"> оценку недвижимости, признание прав и регулирование отношений по муниципальной собственности, в том числе за счет перераспределения бюджетных ассигнований с подраздела 0104 в размере 70,0 тыс. рублей. </w:t>
      </w:r>
      <w:r w:rsidR="00FE5B3E" w:rsidRPr="00A33516">
        <w:rPr>
          <w:sz w:val="26"/>
          <w:szCs w:val="26"/>
        </w:rPr>
        <w:t xml:space="preserve"> </w:t>
      </w:r>
    </w:p>
    <w:p w14:paraId="71BB890D" w14:textId="122E85CE" w:rsidR="00DF0616" w:rsidRPr="00A33516" w:rsidRDefault="001653B9" w:rsidP="009B16B8">
      <w:pPr>
        <w:jc w:val="both"/>
        <w:rPr>
          <w:color w:val="000000"/>
          <w:sz w:val="26"/>
          <w:szCs w:val="26"/>
        </w:rPr>
      </w:pPr>
      <w:r w:rsidRPr="00A33516">
        <w:rPr>
          <w:color w:val="000000"/>
          <w:sz w:val="26"/>
          <w:szCs w:val="26"/>
        </w:rPr>
        <w:tab/>
      </w:r>
      <w:r w:rsidR="00454462" w:rsidRPr="00A33516">
        <w:rPr>
          <w:sz w:val="26"/>
          <w:szCs w:val="26"/>
        </w:rPr>
        <w:t xml:space="preserve">По </w:t>
      </w:r>
      <w:r w:rsidR="00492709" w:rsidRPr="00A33516">
        <w:rPr>
          <w:sz w:val="26"/>
          <w:szCs w:val="26"/>
        </w:rPr>
        <w:t xml:space="preserve">подразделу 0501 "Жилищное хозяйство" </w:t>
      </w:r>
      <w:r w:rsidR="00320F80" w:rsidRPr="00A33516">
        <w:rPr>
          <w:sz w:val="26"/>
          <w:szCs w:val="26"/>
        </w:rPr>
        <w:t>раздел</w:t>
      </w:r>
      <w:r w:rsidR="00492709" w:rsidRPr="00A33516">
        <w:rPr>
          <w:sz w:val="26"/>
          <w:szCs w:val="26"/>
        </w:rPr>
        <w:t>а</w:t>
      </w:r>
      <w:r w:rsidR="004F70BE" w:rsidRPr="00A33516">
        <w:rPr>
          <w:sz w:val="26"/>
          <w:szCs w:val="26"/>
        </w:rPr>
        <w:t xml:space="preserve"> </w:t>
      </w:r>
      <w:r w:rsidR="00320F80" w:rsidRPr="00A33516">
        <w:rPr>
          <w:b/>
          <w:bCs/>
          <w:sz w:val="26"/>
          <w:szCs w:val="26"/>
        </w:rPr>
        <w:t xml:space="preserve">0500 </w:t>
      </w:r>
      <w:r w:rsidR="00BC6FB2" w:rsidRPr="00A33516">
        <w:rPr>
          <w:b/>
          <w:bCs/>
          <w:sz w:val="26"/>
          <w:szCs w:val="26"/>
        </w:rPr>
        <w:t>"</w:t>
      </w:r>
      <w:r w:rsidR="00320F80" w:rsidRPr="00A33516">
        <w:rPr>
          <w:b/>
          <w:bCs/>
          <w:sz w:val="26"/>
          <w:szCs w:val="26"/>
        </w:rPr>
        <w:t>Жилищно-коммунальное хозяйство</w:t>
      </w:r>
      <w:r w:rsidR="00BC6FB2" w:rsidRPr="00A33516">
        <w:rPr>
          <w:b/>
          <w:bCs/>
          <w:sz w:val="26"/>
          <w:szCs w:val="26"/>
        </w:rPr>
        <w:t>"</w:t>
      </w:r>
      <w:r w:rsidR="00320F80" w:rsidRPr="00A33516">
        <w:rPr>
          <w:sz w:val="26"/>
          <w:szCs w:val="26"/>
        </w:rPr>
        <w:t xml:space="preserve"> предлагается</w:t>
      </w:r>
      <w:r w:rsidR="00EF31D8" w:rsidRPr="00A33516">
        <w:rPr>
          <w:sz w:val="26"/>
          <w:szCs w:val="26"/>
        </w:rPr>
        <w:t xml:space="preserve"> </w:t>
      </w:r>
      <w:r w:rsidR="005E770D" w:rsidRPr="00A33516">
        <w:rPr>
          <w:sz w:val="26"/>
          <w:szCs w:val="26"/>
        </w:rPr>
        <w:t>увеличить</w:t>
      </w:r>
      <w:r w:rsidR="003F1CB5" w:rsidRPr="00A33516">
        <w:rPr>
          <w:sz w:val="26"/>
          <w:szCs w:val="26"/>
        </w:rPr>
        <w:t xml:space="preserve"> бюджетные ассигнования </w:t>
      </w:r>
      <w:r w:rsidR="009B16B8" w:rsidRPr="00A33516">
        <w:rPr>
          <w:sz w:val="26"/>
          <w:szCs w:val="26"/>
        </w:rPr>
        <w:t xml:space="preserve">на </w:t>
      </w:r>
      <w:r w:rsidR="00492709" w:rsidRPr="00A33516">
        <w:rPr>
          <w:sz w:val="26"/>
          <w:szCs w:val="26"/>
        </w:rPr>
        <w:t>103169,7</w:t>
      </w:r>
      <w:r w:rsidR="009B16B8" w:rsidRPr="00A33516">
        <w:rPr>
          <w:sz w:val="26"/>
          <w:szCs w:val="26"/>
        </w:rPr>
        <w:t xml:space="preserve"> тыс. рублей</w:t>
      </w:r>
      <w:r w:rsidR="009B16B8" w:rsidRPr="00A33516">
        <w:rPr>
          <w:color w:val="000000"/>
          <w:sz w:val="26"/>
          <w:szCs w:val="26"/>
        </w:rPr>
        <w:t xml:space="preserve"> (средства </w:t>
      </w:r>
      <w:r w:rsidR="00C52A23" w:rsidRPr="00A33516">
        <w:rPr>
          <w:color w:val="000000"/>
          <w:sz w:val="26"/>
          <w:szCs w:val="26"/>
        </w:rPr>
        <w:t>государственной корпорации – Фонда содействия реформированию жилищно-коммунального хозяйства)</w:t>
      </w:r>
      <w:r w:rsidR="00492709" w:rsidRPr="00A33516">
        <w:rPr>
          <w:color w:val="000000"/>
          <w:sz w:val="26"/>
          <w:szCs w:val="26"/>
        </w:rPr>
        <w:t xml:space="preserve"> на реализацию мероприятий муниципальной адресной программы </w:t>
      </w:r>
      <w:r w:rsidR="00492709" w:rsidRPr="00A33516">
        <w:rPr>
          <w:sz w:val="26"/>
          <w:szCs w:val="26"/>
        </w:rPr>
        <w:t xml:space="preserve">"Переселение граждан, проживающих на территории </w:t>
      </w:r>
      <w:proofErr w:type="spellStart"/>
      <w:r w:rsidR="00492709" w:rsidRPr="00A33516">
        <w:rPr>
          <w:sz w:val="26"/>
          <w:szCs w:val="26"/>
        </w:rPr>
        <w:t>Нижнеудинского</w:t>
      </w:r>
      <w:proofErr w:type="spellEnd"/>
      <w:r w:rsidR="00492709" w:rsidRPr="00A33516">
        <w:rPr>
          <w:sz w:val="26"/>
          <w:szCs w:val="26"/>
        </w:rPr>
        <w:t xml:space="preserve"> муниципального образования, из аварийного жилищного фонда, признанного таковым до 1 января 2017 года, в 2019-2025 годах".</w:t>
      </w:r>
    </w:p>
    <w:p w14:paraId="4C45A315" w14:textId="16D8F013" w:rsidR="008E2BDC" w:rsidRPr="00A33516" w:rsidRDefault="00DF0616" w:rsidP="008E2BDC">
      <w:pPr>
        <w:jc w:val="both"/>
        <w:rPr>
          <w:sz w:val="26"/>
          <w:szCs w:val="26"/>
        </w:rPr>
      </w:pPr>
      <w:r w:rsidRPr="00A33516">
        <w:rPr>
          <w:color w:val="000000"/>
          <w:sz w:val="26"/>
          <w:szCs w:val="26"/>
        </w:rPr>
        <w:tab/>
      </w:r>
      <w:r w:rsidR="00492709" w:rsidRPr="00A33516">
        <w:rPr>
          <w:color w:val="000000"/>
          <w:sz w:val="26"/>
          <w:szCs w:val="26"/>
        </w:rPr>
        <w:t>П</w:t>
      </w:r>
      <w:r w:rsidRPr="00A33516">
        <w:rPr>
          <w:color w:val="000000"/>
          <w:sz w:val="26"/>
          <w:szCs w:val="26"/>
        </w:rPr>
        <w:t xml:space="preserve">о подразделу 0502 "Коммунальное хозяйство" расходы на реализацию мероприятий муниципальной программы </w:t>
      </w:r>
      <w:bookmarkStart w:id="8" w:name="_Hlk45525647"/>
      <w:r w:rsidR="00A87D7C" w:rsidRPr="00A33516">
        <w:rPr>
          <w:sz w:val="26"/>
          <w:szCs w:val="26"/>
        </w:rPr>
        <w:t xml:space="preserve">"Развитие жилищно-коммунального хозяйства </w:t>
      </w:r>
      <w:proofErr w:type="spellStart"/>
      <w:r w:rsidR="00A87D7C" w:rsidRPr="00A33516">
        <w:rPr>
          <w:sz w:val="26"/>
          <w:szCs w:val="26"/>
        </w:rPr>
        <w:t>Нижнеудинского</w:t>
      </w:r>
      <w:proofErr w:type="spellEnd"/>
      <w:r w:rsidR="00A87D7C" w:rsidRPr="00A33516">
        <w:rPr>
          <w:sz w:val="26"/>
          <w:szCs w:val="26"/>
        </w:rPr>
        <w:t xml:space="preserve"> муниципального образования на 2017-2022 годы"</w:t>
      </w:r>
      <w:bookmarkEnd w:id="8"/>
      <w:r w:rsidRPr="00A33516">
        <w:rPr>
          <w:color w:val="000000"/>
          <w:sz w:val="26"/>
          <w:szCs w:val="26"/>
        </w:rPr>
        <w:t xml:space="preserve"> </w:t>
      </w:r>
      <w:r w:rsidR="00C52A23" w:rsidRPr="00A33516">
        <w:rPr>
          <w:color w:val="000000"/>
          <w:sz w:val="26"/>
          <w:szCs w:val="26"/>
        </w:rPr>
        <w:t xml:space="preserve">в 2020 году </w:t>
      </w:r>
      <w:r w:rsidRPr="00A33516">
        <w:rPr>
          <w:color w:val="000000"/>
          <w:sz w:val="26"/>
          <w:szCs w:val="26"/>
        </w:rPr>
        <w:t xml:space="preserve">предлагаются к утверждению </w:t>
      </w:r>
      <w:r w:rsidR="00C52A23" w:rsidRPr="00A33516">
        <w:rPr>
          <w:color w:val="000000"/>
          <w:sz w:val="26"/>
          <w:szCs w:val="26"/>
        </w:rPr>
        <w:t xml:space="preserve">в сумме 65306,1 тыс. рублей </w:t>
      </w:r>
      <w:r w:rsidRPr="00A33516">
        <w:rPr>
          <w:color w:val="000000"/>
          <w:sz w:val="26"/>
          <w:szCs w:val="26"/>
        </w:rPr>
        <w:t xml:space="preserve">с </w:t>
      </w:r>
      <w:r w:rsidR="00492709" w:rsidRPr="00A33516">
        <w:rPr>
          <w:color w:val="000000"/>
          <w:sz w:val="26"/>
          <w:szCs w:val="26"/>
        </w:rPr>
        <w:t xml:space="preserve">увеличением за счет средств областного бюджета </w:t>
      </w:r>
      <w:r w:rsidRPr="00A33516">
        <w:rPr>
          <w:color w:val="000000"/>
          <w:sz w:val="26"/>
          <w:szCs w:val="26"/>
        </w:rPr>
        <w:t xml:space="preserve">на </w:t>
      </w:r>
      <w:r w:rsidR="00492709" w:rsidRPr="00A33516">
        <w:rPr>
          <w:color w:val="000000"/>
          <w:sz w:val="26"/>
          <w:szCs w:val="26"/>
        </w:rPr>
        <w:t>35239,4</w:t>
      </w:r>
      <w:r w:rsidRPr="00A33516">
        <w:rPr>
          <w:color w:val="000000"/>
          <w:sz w:val="26"/>
          <w:szCs w:val="26"/>
        </w:rPr>
        <w:t xml:space="preserve"> тыс. рублей</w:t>
      </w:r>
      <w:r w:rsidR="00A87D7C" w:rsidRPr="00A33516">
        <w:rPr>
          <w:color w:val="000000"/>
          <w:sz w:val="26"/>
          <w:szCs w:val="26"/>
        </w:rPr>
        <w:t>;</w:t>
      </w:r>
      <w:r w:rsidR="008E2BDC" w:rsidRPr="00A33516">
        <w:rPr>
          <w:color w:val="000000"/>
          <w:sz w:val="26"/>
          <w:szCs w:val="26"/>
        </w:rPr>
        <w:t xml:space="preserve"> р</w:t>
      </w:r>
      <w:r w:rsidR="00492709" w:rsidRPr="00A33516">
        <w:rPr>
          <w:color w:val="000000"/>
          <w:sz w:val="26"/>
          <w:szCs w:val="26"/>
        </w:rPr>
        <w:t xml:space="preserve">анее </w:t>
      </w:r>
      <w:r w:rsidR="008E2BDC" w:rsidRPr="00A33516">
        <w:rPr>
          <w:color w:val="000000"/>
          <w:sz w:val="26"/>
          <w:szCs w:val="26"/>
        </w:rPr>
        <w:t xml:space="preserve">увеличение объема финансирования мероприятий Программы за счет средств областного бюджета в сумме 35239,4 тыс. рублей утверждено </w:t>
      </w:r>
      <w:r w:rsidR="00C52A23" w:rsidRPr="00A33516">
        <w:rPr>
          <w:color w:val="000000"/>
          <w:sz w:val="26"/>
          <w:szCs w:val="26"/>
        </w:rPr>
        <w:t xml:space="preserve">решением </w:t>
      </w:r>
      <w:r w:rsidR="008E2BDC" w:rsidRPr="00A33516">
        <w:rPr>
          <w:color w:val="000000"/>
          <w:sz w:val="26"/>
          <w:szCs w:val="26"/>
        </w:rPr>
        <w:t xml:space="preserve">Думы </w:t>
      </w:r>
      <w:proofErr w:type="spellStart"/>
      <w:r w:rsidR="008E2BDC" w:rsidRPr="00A33516">
        <w:rPr>
          <w:color w:val="000000"/>
          <w:sz w:val="26"/>
          <w:szCs w:val="26"/>
        </w:rPr>
        <w:t>Нижнеудинского</w:t>
      </w:r>
      <w:proofErr w:type="spellEnd"/>
      <w:r w:rsidR="008E2BDC" w:rsidRPr="00A33516">
        <w:rPr>
          <w:color w:val="000000"/>
          <w:sz w:val="26"/>
          <w:szCs w:val="26"/>
        </w:rPr>
        <w:t xml:space="preserve"> муниципального образования от 16.07.2020 №50</w:t>
      </w:r>
      <w:r w:rsidR="00514B0E" w:rsidRPr="00A33516">
        <w:rPr>
          <w:color w:val="000000"/>
          <w:sz w:val="26"/>
          <w:szCs w:val="26"/>
        </w:rPr>
        <w:t xml:space="preserve"> </w:t>
      </w:r>
      <w:r w:rsidR="008E2BDC" w:rsidRPr="00A33516">
        <w:rPr>
          <w:color w:val="000000"/>
          <w:sz w:val="26"/>
          <w:szCs w:val="26"/>
        </w:rPr>
        <w:t>"</w:t>
      </w:r>
      <w:r w:rsidR="008E2BDC" w:rsidRPr="00A33516">
        <w:rPr>
          <w:sz w:val="26"/>
          <w:szCs w:val="26"/>
        </w:rPr>
        <w:t>О внесении изменений в муниципальную программу «Развитие  жилищно-коммунального</w:t>
      </w:r>
      <w:r w:rsidR="00C52A23" w:rsidRPr="00A33516">
        <w:rPr>
          <w:sz w:val="26"/>
          <w:szCs w:val="26"/>
        </w:rPr>
        <w:t xml:space="preserve"> </w:t>
      </w:r>
      <w:r w:rsidR="008E2BDC" w:rsidRPr="00A33516">
        <w:rPr>
          <w:sz w:val="26"/>
          <w:szCs w:val="26"/>
        </w:rPr>
        <w:t xml:space="preserve">хозяйства </w:t>
      </w:r>
      <w:proofErr w:type="spellStart"/>
      <w:r w:rsidR="008E2BDC" w:rsidRPr="00A33516">
        <w:rPr>
          <w:sz w:val="26"/>
          <w:szCs w:val="26"/>
        </w:rPr>
        <w:t>Нижнеудинского</w:t>
      </w:r>
      <w:proofErr w:type="spellEnd"/>
      <w:r w:rsidR="008E2BDC" w:rsidRPr="00A33516">
        <w:rPr>
          <w:sz w:val="26"/>
          <w:szCs w:val="26"/>
        </w:rPr>
        <w:t xml:space="preserve"> муниципального образования на 2017-2022 годы"</w:t>
      </w:r>
      <w:r w:rsidR="00C52A23" w:rsidRPr="00A33516">
        <w:rPr>
          <w:sz w:val="26"/>
          <w:szCs w:val="26"/>
        </w:rPr>
        <w:t>.</w:t>
      </w:r>
    </w:p>
    <w:p w14:paraId="424DD294" w14:textId="42D98E5D" w:rsidR="000C1CFE" w:rsidRPr="00A33516" w:rsidRDefault="00514B0E" w:rsidP="00C52A23">
      <w:pPr>
        <w:jc w:val="both"/>
        <w:rPr>
          <w:color w:val="000000"/>
          <w:sz w:val="26"/>
          <w:szCs w:val="26"/>
        </w:rPr>
      </w:pPr>
      <w:r w:rsidRPr="00A33516">
        <w:rPr>
          <w:color w:val="000000"/>
          <w:sz w:val="26"/>
          <w:szCs w:val="26"/>
        </w:rPr>
        <w:tab/>
      </w:r>
      <w:r w:rsidR="00C52A23" w:rsidRPr="00A33516">
        <w:rPr>
          <w:color w:val="000000"/>
          <w:sz w:val="26"/>
          <w:szCs w:val="26"/>
        </w:rPr>
        <w:t xml:space="preserve">По разделу </w:t>
      </w:r>
      <w:r w:rsidR="00C52A23" w:rsidRPr="00A33516">
        <w:rPr>
          <w:b/>
          <w:bCs/>
          <w:color w:val="000000"/>
          <w:sz w:val="26"/>
          <w:szCs w:val="26"/>
        </w:rPr>
        <w:t>1000</w:t>
      </w:r>
      <w:r w:rsidR="00C52A23" w:rsidRPr="00A33516">
        <w:rPr>
          <w:color w:val="000000"/>
          <w:sz w:val="26"/>
          <w:szCs w:val="26"/>
        </w:rPr>
        <w:t xml:space="preserve"> </w:t>
      </w:r>
      <w:r w:rsidR="00C52A23" w:rsidRPr="00A33516">
        <w:rPr>
          <w:b/>
          <w:bCs/>
          <w:color w:val="000000"/>
          <w:sz w:val="26"/>
          <w:szCs w:val="26"/>
        </w:rPr>
        <w:t>"Социальная политика"</w:t>
      </w:r>
      <w:r w:rsidR="00C52A23" w:rsidRPr="00A33516">
        <w:rPr>
          <w:color w:val="000000"/>
          <w:sz w:val="26"/>
          <w:szCs w:val="26"/>
        </w:rPr>
        <w:t xml:space="preserve"> </w:t>
      </w:r>
      <w:r w:rsidR="00C52A23" w:rsidRPr="00A33516">
        <w:rPr>
          <w:sz w:val="26"/>
          <w:szCs w:val="26"/>
        </w:rPr>
        <w:t>предлагается увеличить бюджетные ассигнования на 144,0 тыс. рублей</w:t>
      </w:r>
      <w:r w:rsidR="003B4959" w:rsidRPr="00A33516">
        <w:rPr>
          <w:color w:val="000000"/>
          <w:sz w:val="26"/>
          <w:szCs w:val="26"/>
          <w:lang w:eastAsia="en-US"/>
        </w:rPr>
        <w:t xml:space="preserve"> на реализацию мероприятий муниципальной программы "Молодым семьям -доступное жилье" за счет предоставленной местному бюджету субсидии на реализацию мероприятий по улучшению жилищных условий молодых семей. </w:t>
      </w:r>
    </w:p>
    <w:p w14:paraId="2661C125" w14:textId="77777777" w:rsidR="003B4959" w:rsidRPr="00A33516" w:rsidRDefault="003B4959" w:rsidP="00C52A23">
      <w:pPr>
        <w:ind w:firstLine="708"/>
        <w:jc w:val="both"/>
        <w:rPr>
          <w:sz w:val="26"/>
          <w:szCs w:val="26"/>
        </w:rPr>
      </w:pPr>
    </w:p>
    <w:p w14:paraId="6123E04C" w14:textId="33325C7A"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 д</w:t>
      </w:r>
      <w:r w:rsidR="008C4221" w:rsidRPr="00A33516">
        <w:rPr>
          <w:sz w:val="26"/>
          <w:szCs w:val="26"/>
        </w:rPr>
        <w:t xml:space="preserve">ефицит местного бюджета 2020 года предлагается к утверждению в размере </w:t>
      </w:r>
      <w:r w:rsidR="003B4959" w:rsidRPr="00A33516">
        <w:rPr>
          <w:sz w:val="26"/>
          <w:szCs w:val="26"/>
        </w:rPr>
        <w:t>158833,3</w:t>
      </w:r>
      <w:r w:rsidR="008C4221" w:rsidRPr="00A33516">
        <w:rPr>
          <w:sz w:val="26"/>
          <w:szCs w:val="26"/>
        </w:rPr>
        <w:t xml:space="preserve"> тыс. рублей  или </w:t>
      </w:r>
      <w:r w:rsidR="00535E9A" w:rsidRPr="00A33516">
        <w:rPr>
          <w:sz w:val="26"/>
          <w:szCs w:val="26"/>
        </w:rPr>
        <w:t>95,</w:t>
      </w:r>
      <w:r w:rsidR="003B4959" w:rsidRPr="00A33516">
        <w:rPr>
          <w:sz w:val="26"/>
          <w:szCs w:val="26"/>
        </w:rPr>
        <w:t>6</w:t>
      </w:r>
      <w:r w:rsidR="008C4221" w:rsidRPr="00A33516">
        <w:rPr>
          <w:sz w:val="26"/>
          <w:szCs w:val="26"/>
        </w:rPr>
        <w:t>%</w:t>
      </w:r>
      <w:r w:rsidR="003B4959" w:rsidRPr="00A33516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3B4959" w:rsidRPr="00A33516">
        <w:rPr>
          <w:sz w:val="26"/>
          <w:szCs w:val="26"/>
        </w:rPr>
        <w:t>142211,5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72E81411" w14:textId="77777777" w:rsidR="00A33516" w:rsidRDefault="00A33516" w:rsidP="002F62C6">
      <w:pPr>
        <w:ind w:firstLine="708"/>
        <w:jc w:val="both"/>
        <w:rPr>
          <w:sz w:val="26"/>
          <w:szCs w:val="26"/>
        </w:rPr>
      </w:pPr>
    </w:p>
    <w:p w14:paraId="0547947A" w14:textId="57BC6E80" w:rsidR="00E521AC" w:rsidRPr="00A33516" w:rsidRDefault="00E521AC" w:rsidP="002F62C6">
      <w:pPr>
        <w:ind w:firstLine="708"/>
        <w:jc w:val="both"/>
        <w:rPr>
          <w:sz w:val="26"/>
          <w:szCs w:val="26"/>
        </w:rPr>
      </w:pPr>
      <w:r w:rsidRPr="00A33516">
        <w:rPr>
          <w:sz w:val="26"/>
          <w:szCs w:val="26"/>
        </w:rPr>
        <w:t xml:space="preserve">Проект решения о бюджете рекомендован к рассмотрению </w:t>
      </w:r>
      <w:r w:rsidR="00FA5E2F" w:rsidRPr="00A33516">
        <w:rPr>
          <w:sz w:val="26"/>
          <w:szCs w:val="26"/>
        </w:rPr>
        <w:t xml:space="preserve">профильными комитетами </w:t>
      </w:r>
      <w:r w:rsidRPr="00A33516">
        <w:rPr>
          <w:sz w:val="26"/>
          <w:szCs w:val="26"/>
        </w:rPr>
        <w:t xml:space="preserve">Думы </w:t>
      </w:r>
      <w:proofErr w:type="spellStart"/>
      <w:r w:rsidRPr="00A33516">
        <w:rPr>
          <w:sz w:val="26"/>
          <w:szCs w:val="26"/>
        </w:rPr>
        <w:t>Нижнеудинского</w:t>
      </w:r>
      <w:proofErr w:type="spellEnd"/>
      <w:r w:rsidRPr="00A33516">
        <w:rPr>
          <w:sz w:val="26"/>
          <w:szCs w:val="26"/>
        </w:rPr>
        <w:t xml:space="preserve"> муниципального образования</w:t>
      </w:r>
      <w:r w:rsidR="00667A81" w:rsidRPr="00A33516">
        <w:rPr>
          <w:sz w:val="26"/>
          <w:szCs w:val="26"/>
        </w:rPr>
        <w:t>.</w:t>
      </w:r>
    </w:p>
    <w:p w14:paraId="2617B36F" w14:textId="77777777" w:rsidR="009A1A2C" w:rsidRPr="00A33516" w:rsidRDefault="009A1A2C">
      <w:pPr>
        <w:pStyle w:val="a3"/>
        <w:spacing w:line="240" w:lineRule="atLeast"/>
        <w:rPr>
          <w:sz w:val="26"/>
          <w:szCs w:val="26"/>
        </w:rPr>
      </w:pPr>
    </w:p>
    <w:p w14:paraId="764B7C1E" w14:textId="5AFE9366" w:rsidR="000A3203" w:rsidRPr="00A33516" w:rsidRDefault="00E138FF">
      <w:pPr>
        <w:pStyle w:val="a3"/>
        <w:spacing w:line="240" w:lineRule="atLeast"/>
        <w:rPr>
          <w:sz w:val="26"/>
          <w:szCs w:val="26"/>
        </w:rPr>
      </w:pPr>
      <w:r w:rsidRPr="00A33516">
        <w:rPr>
          <w:sz w:val="26"/>
          <w:szCs w:val="26"/>
        </w:rPr>
        <w:t xml:space="preserve">Председатель    </w:t>
      </w:r>
      <w:r w:rsidR="005442A8" w:rsidRPr="00A33516">
        <w:rPr>
          <w:sz w:val="26"/>
          <w:szCs w:val="26"/>
        </w:rPr>
        <w:t xml:space="preserve">                                               </w:t>
      </w:r>
      <w:r w:rsidR="00A33516">
        <w:rPr>
          <w:sz w:val="26"/>
          <w:szCs w:val="26"/>
        </w:rPr>
        <w:t xml:space="preserve">           </w:t>
      </w:r>
      <w:r w:rsidR="005442A8" w:rsidRPr="00A33516">
        <w:rPr>
          <w:sz w:val="26"/>
          <w:szCs w:val="26"/>
        </w:rPr>
        <w:t xml:space="preserve">                                </w:t>
      </w:r>
      <w:r w:rsidRPr="00A33516">
        <w:rPr>
          <w:sz w:val="26"/>
          <w:szCs w:val="26"/>
        </w:rPr>
        <w:t>Е.</w:t>
      </w:r>
      <w:r w:rsidR="005442A8" w:rsidRPr="00A33516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И.</w:t>
      </w:r>
      <w:r w:rsidR="005442A8" w:rsidRPr="00A33516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Самохина</w:t>
      </w:r>
    </w:p>
    <w:sectPr w:rsidR="000A3203" w:rsidRPr="00A33516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9D84" w14:textId="77777777" w:rsidR="004E1881" w:rsidRDefault="004E1881" w:rsidP="002A38A3">
      <w:r>
        <w:separator/>
      </w:r>
    </w:p>
  </w:endnote>
  <w:endnote w:type="continuationSeparator" w:id="0">
    <w:p w14:paraId="66C50EFE" w14:textId="77777777" w:rsidR="004E1881" w:rsidRDefault="004E1881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7728" w14:textId="77777777" w:rsidR="000F55E7" w:rsidRDefault="000F55E7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8F135" w14:textId="77777777" w:rsidR="000F55E7" w:rsidRDefault="000F55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4751" w14:textId="77777777" w:rsidR="000F55E7" w:rsidRDefault="000F55E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DFAF7FE" w14:textId="77777777" w:rsidR="000F55E7" w:rsidRDefault="000F55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3C7B" w14:textId="77777777" w:rsidR="004E1881" w:rsidRDefault="004E1881" w:rsidP="002A38A3">
      <w:r>
        <w:separator/>
      </w:r>
    </w:p>
  </w:footnote>
  <w:footnote w:type="continuationSeparator" w:id="0">
    <w:p w14:paraId="2204E1C3" w14:textId="77777777" w:rsidR="004E1881" w:rsidRDefault="004E1881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3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10"/>
  </w:num>
  <w:num w:numId="15">
    <w:abstractNumId w:val="25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  <w:num w:numId="26">
    <w:abstractNumId w:val="3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F68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687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568D"/>
    <w:rsid w:val="00CE595F"/>
    <w:rsid w:val="00CE5F40"/>
    <w:rsid w:val="00CE6019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7A37A27"/>
  <w15:docId w15:val="{BFEF63B5-4027-43D6-B884-C6A2D11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623-0BE4-4E81-A0B5-F99361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44</TotalTime>
  <Pages>1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90</cp:revision>
  <cp:lastPrinted>2020-08-17T00:32:00Z</cp:lastPrinted>
  <dcterms:created xsi:type="dcterms:W3CDTF">2018-08-18T09:26:00Z</dcterms:created>
  <dcterms:modified xsi:type="dcterms:W3CDTF">2020-08-17T00:32:00Z</dcterms:modified>
</cp:coreProperties>
</file>